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1F2C" w:rsidRDefault="00B61F2C">
      <w:pPr>
        <w:pStyle w:val="Ttulo10"/>
        <w:rPr>
          <w:rFonts w:ascii="Arial" w:hAnsi="Arial" w:cs="Arial"/>
          <w:sz w:val="28"/>
          <w:szCs w:val="28"/>
        </w:rPr>
      </w:pPr>
      <w:r w:rsidRPr="000A09F3">
        <w:rPr>
          <w:rFonts w:ascii="Arial" w:hAnsi="Arial" w:cs="Arial"/>
          <w:sz w:val="28"/>
          <w:szCs w:val="28"/>
        </w:rPr>
        <w:t>A</w:t>
      </w:r>
      <w:r w:rsidR="00ED7C18" w:rsidRPr="000A09F3">
        <w:rPr>
          <w:rFonts w:ascii="Arial" w:hAnsi="Arial" w:cs="Arial"/>
          <w:sz w:val="28"/>
          <w:szCs w:val="28"/>
        </w:rPr>
        <w:t>nexo</w:t>
      </w:r>
      <w:r w:rsidRPr="000A09F3">
        <w:rPr>
          <w:rFonts w:ascii="Arial" w:hAnsi="Arial" w:cs="Arial"/>
          <w:sz w:val="28"/>
          <w:szCs w:val="28"/>
        </w:rPr>
        <w:t xml:space="preserve"> </w:t>
      </w:r>
      <w:r w:rsidR="00CB7A87" w:rsidRPr="000A09F3">
        <w:rPr>
          <w:rFonts w:ascii="Arial" w:hAnsi="Arial" w:cs="Arial"/>
          <w:sz w:val="28"/>
          <w:szCs w:val="28"/>
        </w:rPr>
        <w:t>I</w:t>
      </w:r>
      <w:r w:rsidR="00A05E31" w:rsidRPr="000A09F3">
        <w:rPr>
          <w:rFonts w:ascii="Arial" w:hAnsi="Arial" w:cs="Arial"/>
          <w:sz w:val="28"/>
          <w:szCs w:val="28"/>
        </w:rPr>
        <w:t>II</w:t>
      </w:r>
    </w:p>
    <w:p w:rsidR="000A09F3" w:rsidRPr="000A09F3" w:rsidRDefault="000A09F3">
      <w:pPr>
        <w:pStyle w:val="Ttulo10"/>
        <w:rPr>
          <w:rFonts w:ascii="Arial" w:hAnsi="Arial" w:cs="Arial"/>
          <w:sz w:val="28"/>
          <w:szCs w:val="28"/>
        </w:rPr>
      </w:pPr>
    </w:p>
    <w:p w:rsidR="00B61F2C" w:rsidRPr="000A09F3" w:rsidRDefault="002E319B">
      <w:pPr>
        <w:pStyle w:val="Ttulo1"/>
        <w:rPr>
          <w:rFonts w:ascii="Arial" w:hAnsi="Arial" w:cs="Arial"/>
          <w:sz w:val="22"/>
          <w:szCs w:val="22"/>
        </w:rPr>
      </w:pPr>
      <w:r w:rsidRPr="000A09F3">
        <w:rPr>
          <w:rFonts w:ascii="Arial" w:hAnsi="Arial" w:cs="Arial"/>
          <w:sz w:val="22"/>
          <w:szCs w:val="22"/>
        </w:rPr>
        <w:t>CURRÍ</w:t>
      </w:r>
      <w:r w:rsidR="00B61F2C" w:rsidRPr="000A09F3">
        <w:rPr>
          <w:rFonts w:ascii="Arial" w:hAnsi="Arial" w:cs="Arial"/>
          <w:sz w:val="22"/>
          <w:szCs w:val="22"/>
        </w:rPr>
        <w:t>CULUM</w:t>
      </w:r>
    </w:p>
    <w:p w:rsidR="00B57BD6" w:rsidRPr="00B57BD6" w:rsidRDefault="00B57BD6" w:rsidP="00B57BD6">
      <w:pPr>
        <w:rPr>
          <w:lang w:val="es-ES_tradnl"/>
        </w:rPr>
      </w:pPr>
    </w:p>
    <w:p w:rsidR="00B61F2C" w:rsidRPr="00406949" w:rsidRDefault="00B61F2C">
      <w:pPr>
        <w:jc w:val="center"/>
        <w:rPr>
          <w:rFonts w:ascii="Tahoma" w:hAnsi="Tahoma" w:cs="Tahoma"/>
          <w:b/>
          <w:sz w:val="16"/>
          <w:szCs w:val="16"/>
          <w:lang w:val="es-ES_tradnl"/>
        </w:rPr>
      </w:pPr>
    </w:p>
    <w:tbl>
      <w:tblPr>
        <w:tblW w:w="10349" w:type="dxa"/>
        <w:tblInd w:w="-2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</w:tblGrid>
      <w:tr w:rsidR="00B61F2C" w:rsidRPr="00A616B3" w:rsidTr="00E76389">
        <w:trPr>
          <w:trHeight w:val="482"/>
        </w:trPr>
        <w:tc>
          <w:tcPr>
            <w:tcW w:w="10349" w:type="dxa"/>
            <w:tcBorders>
              <w:top w:val="single" w:sz="12" w:space="0" w:color="auto"/>
              <w:bottom w:val="single" w:sz="12" w:space="0" w:color="auto"/>
            </w:tcBorders>
            <w:shd w:val="pct15" w:color="auto" w:fill="FFFFFF"/>
            <w:vAlign w:val="center"/>
          </w:tcPr>
          <w:p w:rsidR="00B61F2C" w:rsidRPr="002315CE" w:rsidRDefault="00B61F2C" w:rsidP="000628B5">
            <w:pPr>
              <w:ind w:left="-70"/>
              <w:jc w:val="center"/>
              <w:rPr>
                <w:rFonts w:ascii="Tahoma" w:hAnsi="Tahoma" w:cs="Tahoma"/>
                <w:b/>
                <w:sz w:val="22"/>
                <w:szCs w:val="22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2"/>
                <w:szCs w:val="22"/>
                <w:lang w:val="es-ES_tradnl"/>
              </w:rPr>
              <w:t>DATOS PERSONALES</w:t>
            </w:r>
          </w:p>
        </w:tc>
      </w:tr>
      <w:tr w:rsidR="00B61F2C" w:rsidRPr="00A45FE0" w:rsidTr="00E76389">
        <w:trPr>
          <w:trHeight w:val="2647"/>
        </w:trPr>
        <w:tc>
          <w:tcPr>
            <w:tcW w:w="10349" w:type="dxa"/>
            <w:tcBorders>
              <w:top w:val="nil"/>
            </w:tcBorders>
          </w:tcPr>
          <w:p w:rsidR="00B61F2C" w:rsidRPr="002F2EC6" w:rsidRDefault="00B61F2C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:rsidTr="001F743C">
              <w:tc>
                <w:tcPr>
                  <w:tcW w:w="10335" w:type="dxa"/>
                  <w:shd w:val="clear" w:color="auto" w:fill="auto"/>
                </w:tcPr>
                <w:p w:rsidR="00C81E37" w:rsidRPr="001F743C" w:rsidRDefault="00B57BD6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>Apellidos y nombre</w:t>
                  </w:r>
                  <w:r w:rsidR="00C81E37"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>:</w:t>
                  </w:r>
                </w:p>
              </w:tc>
            </w:tr>
          </w:tbl>
          <w:p w:rsidR="000628B5" w:rsidRPr="002F2EC6" w:rsidRDefault="000628B5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760"/>
              <w:gridCol w:w="7575"/>
            </w:tblGrid>
            <w:tr w:rsidR="00C81E37" w:rsidRPr="001F743C" w:rsidTr="001F743C">
              <w:tc>
                <w:tcPr>
                  <w:tcW w:w="2760" w:type="dxa"/>
                  <w:shd w:val="clear" w:color="auto" w:fill="auto"/>
                </w:tcPr>
                <w:p w:rsidR="00C81E37" w:rsidRPr="001F743C" w:rsidRDefault="00C81E37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>D.N.I.:</w:t>
                  </w:r>
                </w:p>
              </w:tc>
              <w:tc>
                <w:tcPr>
                  <w:tcW w:w="7575" w:type="dxa"/>
                  <w:shd w:val="clear" w:color="auto" w:fill="auto"/>
                </w:tcPr>
                <w:p w:rsidR="00C81E37" w:rsidRPr="002E319B" w:rsidRDefault="00C81E37" w:rsidP="00C81E37">
                  <w:pPr>
                    <w:rPr>
                      <w:rFonts w:ascii="Tahoma" w:hAnsi="Tahoma" w:cs="Tahoma"/>
                      <w:strike/>
                      <w:color w:val="C00000"/>
                      <w:sz w:val="22"/>
                      <w:lang w:val="es-ES_tradnl"/>
                    </w:rPr>
                  </w:pPr>
                </w:p>
              </w:tc>
            </w:tr>
          </w:tbl>
          <w:p w:rsidR="00C81E37" w:rsidRPr="002F2EC6" w:rsidRDefault="00C81E37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:rsidTr="001F743C">
              <w:tc>
                <w:tcPr>
                  <w:tcW w:w="10335" w:type="dxa"/>
                  <w:shd w:val="clear" w:color="auto" w:fill="auto"/>
                </w:tcPr>
                <w:p w:rsidR="00C81E37" w:rsidRPr="00B57BD6" w:rsidRDefault="00B57BD6" w:rsidP="00B57BD6">
                  <w:pPr>
                    <w:rPr>
                      <w:rFonts w:ascii="Tahoma" w:hAnsi="Tahoma" w:cs="Tahoma"/>
                      <w:color w:val="000000"/>
                      <w:sz w:val="22"/>
                      <w:lang w:val="es-ES_tradnl"/>
                    </w:rPr>
                  </w:pPr>
                  <w:r>
                    <w:rPr>
                      <w:rFonts w:ascii="Tahoma" w:hAnsi="Tahoma" w:cs="Tahoma"/>
                      <w:color w:val="000000"/>
                      <w:sz w:val="22"/>
                      <w:lang w:val="es-ES_tradnl"/>
                    </w:rPr>
                    <w:t xml:space="preserve">Domicilio (vía pública y </w:t>
                  </w:r>
                  <w:proofErr w:type="spellStart"/>
                  <w:r>
                    <w:rPr>
                      <w:rFonts w:ascii="Tahoma" w:hAnsi="Tahoma" w:cs="Tahoma"/>
                      <w:color w:val="000000"/>
                      <w:sz w:val="22"/>
                      <w:lang w:val="es-ES_tradnl"/>
                    </w:rPr>
                    <w:t>nº</w:t>
                  </w:r>
                  <w:proofErr w:type="spellEnd"/>
                  <w:r>
                    <w:rPr>
                      <w:rFonts w:ascii="Tahoma" w:hAnsi="Tahoma" w:cs="Tahoma"/>
                      <w:color w:val="000000"/>
                      <w:sz w:val="22"/>
                      <w:lang w:val="es-ES_tradnl"/>
                    </w:rPr>
                    <w:t>):</w:t>
                  </w:r>
                </w:p>
              </w:tc>
            </w:tr>
          </w:tbl>
          <w:p w:rsidR="000628B5" w:rsidRPr="002F2EC6" w:rsidRDefault="000628B5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:rsidTr="001F743C">
              <w:tc>
                <w:tcPr>
                  <w:tcW w:w="10335" w:type="dxa"/>
                  <w:shd w:val="clear" w:color="auto" w:fill="auto"/>
                </w:tcPr>
                <w:p w:rsidR="00C81E37" w:rsidRPr="001F743C" w:rsidRDefault="00B57BD6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>Localidad:</w:t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  <w:t>Código Postal:</w:t>
                  </w:r>
                  <w:r w:rsidR="00C81E37"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 xml:space="preserve"> </w:t>
                  </w:r>
                </w:p>
              </w:tc>
            </w:tr>
          </w:tbl>
          <w:p w:rsidR="000628B5" w:rsidRPr="002F2EC6" w:rsidRDefault="000628B5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:rsidTr="001F743C">
              <w:tc>
                <w:tcPr>
                  <w:tcW w:w="10335" w:type="dxa"/>
                  <w:shd w:val="clear" w:color="auto" w:fill="auto"/>
                </w:tcPr>
                <w:p w:rsidR="00C81E37" w:rsidRPr="001F743C" w:rsidRDefault="00C81E37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>Teléfono/s:</w:t>
                  </w:r>
                  <w:r w:rsidR="00655806">
                    <w:rPr>
                      <w:rFonts w:ascii="Tahoma" w:hAnsi="Tahoma" w:cs="Tahoma"/>
                      <w:sz w:val="22"/>
                      <w:lang w:val="es-ES_tradnl"/>
                    </w:rPr>
                    <w:t xml:space="preserve">                                                         E-mail:</w:t>
                  </w:r>
                </w:p>
              </w:tc>
            </w:tr>
          </w:tbl>
          <w:p w:rsidR="00B61F2C" w:rsidRPr="00A45FE0" w:rsidRDefault="00B61F2C" w:rsidP="00C81E37">
            <w:pPr>
              <w:tabs>
                <w:tab w:val="left" w:pos="9932"/>
              </w:tabs>
              <w:ind w:left="213"/>
              <w:rPr>
                <w:rFonts w:ascii="Tahoma" w:hAnsi="Tahoma" w:cs="Tahoma"/>
                <w:sz w:val="22"/>
                <w:lang w:val="es-ES_tradnl"/>
              </w:rPr>
            </w:pPr>
          </w:p>
        </w:tc>
      </w:tr>
    </w:tbl>
    <w:p w:rsidR="00690330" w:rsidRDefault="00690330">
      <w:pPr>
        <w:rPr>
          <w:rFonts w:ascii="Tahoma" w:hAnsi="Tahoma" w:cs="Tahoma"/>
          <w:sz w:val="16"/>
          <w:szCs w:val="16"/>
          <w:lang w:val="es-ES_tradnl"/>
        </w:rPr>
      </w:pPr>
    </w:p>
    <w:p w:rsidR="000A09F3" w:rsidRDefault="000A09F3">
      <w:pPr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44"/>
        <w:gridCol w:w="3051"/>
        <w:gridCol w:w="2977"/>
        <w:gridCol w:w="1877"/>
      </w:tblGrid>
      <w:tr w:rsidR="00690330" w:rsidRPr="00F61C89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690330" w:rsidRPr="00A616B3" w:rsidRDefault="00690330" w:rsidP="00A616B3">
            <w:pPr>
              <w:numPr>
                <w:ilvl w:val="0"/>
                <w:numId w:val="8"/>
              </w:numPr>
              <w:jc w:val="center"/>
              <w:rPr>
                <w:rFonts w:ascii="Tahoma" w:hAnsi="Tahoma" w:cs="Tahoma"/>
                <w:b/>
                <w:sz w:val="20"/>
                <w:szCs w:val="18"/>
                <w:lang w:val="es-ES_tradnl"/>
              </w:rPr>
            </w:pPr>
            <w:r w:rsidRPr="00A616B3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REQUISITO PREVIO</w:t>
            </w:r>
          </w:p>
          <w:p w:rsidR="0033780D" w:rsidRPr="00F61C89" w:rsidRDefault="00A616B3" w:rsidP="006C4164">
            <w:pPr>
              <w:ind w:left="33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6C4164">
              <w:rPr>
                <w:rFonts w:ascii="Tahoma" w:hAnsi="Tahoma" w:cs="Tahoma"/>
                <w:sz w:val="16"/>
                <w:szCs w:val="18"/>
                <w:lang w:val="es-ES_tradnl"/>
              </w:rPr>
              <w:t xml:space="preserve">(Titulación requerida </w:t>
            </w:r>
            <w:r w:rsidR="0033780D" w:rsidRPr="006C4164">
              <w:rPr>
                <w:rFonts w:ascii="Tahoma" w:hAnsi="Tahoma" w:cs="Tahoma"/>
                <w:sz w:val="16"/>
                <w:szCs w:val="18"/>
                <w:lang w:val="es-ES_tradnl"/>
              </w:rPr>
              <w:t xml:space="preserve">para la plaza </w:t>
            </w:r>
            <w:r w:rsidRPr="006C4164">
              <w:rPr>
                <w:rFonts w:ascii="Tahoma" w:hAnsi="Tahoma" w:cs="Tahoma"/>
                <w:sz w:val="16"/>
                <w:szCs w:val="18"/>
                <w:lang w:val="es-ES_tradnl"/>
              </w:rPr>
              <w:t>en el anexo I de la convocatoria</w:t>
            </w:r>
            <w:r w:rsidR="0033780D" w:rsidRPr="006C4164">
              <w:rPr>
                <w:rFonts w:ascii="Tahoma" w:hAnsi="Tahoma" w:cs="Tahoma"/>
                <w:sz w:val="16"/>
                <w:szCs w:val="18"/>
                <w:lang w:val="es-ES_tradnl"/>
              </w:rPr>
              <w:t xml:space="preserve"> y de la que </w:t>
            </w:r>
            <w:r w:rsidR="0033780D" w:rsidRPr="006C4164">
              <w:rPr>
                <w:rFonts w:ascii="Tahoma" w:hAnsi="Tahoma" w:cs="Tahoma"/>
                <w:sz w:val="16"/>
                <w:szCs w:val="18"/>
                <w:u w:val="single"/>
                <w:lang w:val="es-ES_tradnl"/>
              </w:rPr>
              <w:t>se adjuntará una copia escaneada a este anexo III</w:t>
            </w:r>
            <w:r w:rsidR="0033780D" w:rsidRPr="006C4164">
              <w:rPr>
                <w:rFonts w:ascii="Tahoma" w:hAnsi="Tahoma" w:cs="Tahoma"/>
                <w:sz w:val="16"/>
                <w:szCs w:val="18"/>
                <w:lang w:val="es-ES_tradnl"/>
              </w:rPr>
              <w:t>)</w:t>
            </w:r>
          </w:p>
        </w:tc>
      </w:tr>
      <w:tr w:rsidR="00CE7903" w:rsidRPr="00F61C89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7903" w:rsidRPr="00F61C89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7903" w:rsidRPr="00F61C89" w:rsidRDefault="00CE7903" w:rsidP="001630BE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:rsidR="00CE7903" w:rsidRPr="00F61C89" w:rsidRDefault="00CE7903" w:rsidP="001630BE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7903" w:rsidRPr="00F61C89" w:rsidRDefault="00CE7903" w:rsidP="001630BE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:rsidR="00CE7903" w:rsidRPr="00F61C89" w:rsidRDefault="00CE7903" w:rsidP="001630BE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7903" w:rsidRPr="00F61C89" w:rsidRDefault="00CE7903" w:rsidP="001630BE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:rsidR="00CE7903" w:rsidRPr="00F61C89" w:rsidRDefault="00CE7903" w:rsidP="001630BE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CE7903" w:rsidRPr="002673F6" w:rsidTr="00E76389">
        <w:tblPrEx>
          <w:tblLook w:val="04A0" w:firstRow="1" w:lastRow="0" w:firstColumn="1" w:lastColumn="0" w:noHBand="0" w:noVBand="1"/>
        </w:tblPrEx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:rsidR="00CE7903" w:rsidRPr="002673F6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7903" w:rsidRPr="002673F6" w:rsidRDefault="00CE7903" w:rsidP="001630BE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7903" w:rsidRPr="002673F6" w:rsidRDefault="00CE7903" w:rsidP="001630BE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7903" w:rsidRPr="002673F6" w:rsidRDefault="00CE7903" w:rsidP="001630BE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</w:tbl>
    <w:p w:rsidR="00690330" w:rsidRDefault="00690330">
      <w:pPr>
        <w:rPr>
          <w:rFonts w:ascii="Tahoma" w:hAnsi="Tahoma" w:cs="Tahoma"/>
          <w:sz w:val="16"/>
          <w:szCs w:val="16"/>
          <w:lang w:val="es-ES_tradnl"/>
        </w:rPr>
      </w:pPr>
    </w:p>
    <w:p w:rsidR="000A09F3" w:rsidRDefault="000A09F3">
      <w:pPr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44"/>
        <w:gridCol w:w="3051"/>
        <w:gridCol w:w="2977"/>
        <w:gridCol w:w="1877"/>
      </w:tblGrid>
      <w:tr w:rsidR="00A616B3" w:rsidRPr="00F61C89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A616B3" w:rsidRPr="00A616B3" w:rsidRDefault="00A616B3" w:rsidP="00A616B3">
            <w:pPr>
              <w:numPr>
                <w:ilvl w:val="0"/>
                <w:numId w:val="8"/>
              </w:numPr>
              <w:jc w:val="center"/>
              <w:rPr>
                <w:rFonts w:ascii="Tahoma" w:hAnsi="Tahoma" w:cs="Tahoma"/>
                <w:b/>
                <w:sz w:val="20"/>
                <w:szCs w:val="18"/>
                <w:lang w:val="es-ES_tradnl"/>
              </w:rPr>
            </w:pPr>
            <w:r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FORMACIÓN ACADÉMICA</w:t>
            </w:r>
          </w:p>
        </w:tc>
      </w:tr>
      <w:tr w:rsidR="00B61F2C" w:rsidRPr="00A616B3" w:rsidTr="000A09F3">
        <w:trPr>
          <w:trHeight w:val="635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9129E" w:rsidRDefault="00A616B3" w:rsidP="00E0520F">
            <w:pPr>
              <w:numPr>
                <w:ilvl w:val="0"/>
                <w:numId w:val="12"/>
              </w:numPr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Expediente académico correspondiente a la titulación requerida.</w:t>
            </w:r>
          </w:p>
          <w:p w:rsidR="00E0520F" w:rsidRPr="00682B8B" w:rsidRDefault="00E0520F" w:rsidP="00E0520F">
            <w:pPr>
              <w:numPr>
                <w:ilvl w:val="0"/>
                <w:numId w:val="12"/>
              </w:num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>
              <w:rPr>
                <w:rFonts w:ascii="Tahoma" w:hAnsi="Tahoma" w:cs="Tahoma"/>
                <w:sz w:val="18"/>
                <w:szCs w:val="16"/>
                <w:lang w:val="es-ES_tradnl"/>
              </w:rPr>
              <w:t>Por el grado de adecuación de la titulación a la materia o materias propias de la tutoría.</w:t>
            </w:r>
          </w:p>
        </w:tc>
      </w:tr>
      <w:tr w:rsidR="002E2EAA" w:rsidRPr="002673F6" w:rsidTr="00C14D2A">
        <w:tblPrEx>
          <w:tblLook w:val="04A0" w:firstRow="1" w:lastRow="0" w:firstColumn="1" w:lastColumn="0" w:noHBand="0" w:noVBand="1"/>
        </w:tblPrEx>
        <w:trPr>
          <w:trHeight w:val="65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A09F3" w:rsidRDefault="002E2EAA" w:rsidP="00C14D2A">
            <w:pPr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Se adjuntará a este anexo</w:t>
            </w:r>
            <w:r w:rsidR="00E32F78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 III</w:t>
            </w: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 </w:t>
            </w:r>
            <w:r w:rsidR="0033780D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una copia escaneada</w:t>
            </w:r>
            <w:r w:rsidR="00E0520F" w:rsidRPr="007A2B81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 </w:t>
            </w:r>
            <w:r w:rsidR="0033780D" w:rsidRPr="007A2B81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de </w:t>
            </w:r>
            <w:r w:rsidRPr="007A2B81">
              <w:rPr>
                <w:rFonts w:ascii="Tahoma" w:hAnsi="Tahoma" w:cs="Tahoma"/>
                <w:sz w:val="18"/>
                <w:szCs w:val="16"/>
                <w:lang w:val="es-ES_tradnl"/>
              </w:rPr>
              <w:t>la certificac</w:t>
            </w:r>
            <w:r w:rsidR="00B57BD6" w:rsidRPr="007A2B81">
              <w:rPr>
                <w:rFonts w:ascii="Tahoma" w:hAnsi="Tahoma" w:cs="Tahoma"/>
                <w:sz w:val="18"/>
                <w:szCs w:val="16"/>
                <w:lang w:val="es-ES_tradnl"/>
              </w:rPr>
              <w:t>ión académica personal y de la titulación preferente</w:t>
            </w:r>
          </w:p>
          <w:p w:rsidR="002E2EAA" w:rsidRPr="00655806" w:rsidRDefault="00B57BD6" w:rsidP="00C14D2A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7A2B81">
              <w:rPr>
                <w:rFonts w:ascii="Tahoma" w:hAnsi="Tahoma" w:cs="Tahoma"/>
                <w:sz w:val="18"/>
                <w:szCs w:val="16"/>
                <w:lang w:val="es-ES_tradnl"/>
              </w:rPr>
              <w:t>(de ser el caso)</w:t>
            </w:r>
          </w:p>
        </w:tc>
      </w:tr>
      <w:tr w:rsidR="0040332C" w:rsidRPr="00F61C89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0332C" w:rsidRPr="00655806" w:rsidRDefault="00F533BD" w:rsidP="0006382B">
            <w:pPr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c</w:t>
            </w:r>
            <w:r w:rsidR="00BC6C8D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)</w:t>
            </w:r>
            <w:r w:rsidR="00EF77E3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 Título de</w:t>
            </w:r>
            <w:r w:rsidR="00BC6C8D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 </w:t>
            </w:r>
            <w:r w:rsidR="00B57BD6">
              <w:rPr>
                <w:rFonts w:ascii="Tahoma" w:hAnsi="Tahoma" w:cs="Tahoma"/>
                <w:sz w:val="18"/>
                <w:szCs w:val="16"/>
                <w:lang w:val="es-ES_tradnl"/>
              </w:rPr>
              <w:t>Má</w:t>
            </w:r>
            <w:r w:rsidR="00AD18D1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ster universitario oficial</w:t>
            </w: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, en el área o áreas afines a la materia de la tutoría</w:t>
            </w:r>
            <w:r w:rsidR="00AD18D1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.</w:t>
            </w:r>
          </w:p>
          <w:p w:rsidR="00EF77E3" w:rsidRPr="00F533BD" w:rsidRDefault="00EF77E3" w:rsidP="0082432B">
            <w:pPr>
              <w:ind w:left="-108"/>
              <w:jc w:val="center"/>
              <w:rPr>
                <w:rFonts w:ascii="Tahoma" w:hAnsi="Tahoma" w:cs="Tahoma"/>
                <w:color w:val="FF0000"/>
                <w:sz w:val="16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(El DEA, CAP y </w:t>
            </w:r>
            <w:r w:rsidR="0082432B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T</w:t>
            </w: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ítulos propios no son </w:t>
            </w:r>
            <w:proofErr w:type="gramStart"/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master</w:t>
            </w:r>
            <w:r w:rsidR="0082432B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 oficiales</w:t>
            </w:r>
            <w:proofErr w:type="gramEnd"/>
            <w:r w:rsidR="0082432B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 y </w:t>
            </w:r>
            <w:r w:rsidR="0082432B" w:rsidRPr="00655806">
              <w:rPr>
                <w:rFonts w:ascii="Tahoma" w:hAnsi="Tahoma" w:cs="Tahoma"/>
                <w:b/>
                <w:sz w:val="18"/>
                <w:szCs w:val="16"/>
                <w:lang w:val="es-ES_tradnl"/>
              </w:rPr>
              <w:t>no</w:t>
            </w:r>
            <w:r w:rsidR="0082432B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 se deben incluir en este apartado</w:t>
            </w: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)</w:t>
            </w:r>
          </w:p>
        </w:tc>
      </w:tr>
      <w:tr w:rsidR="0040332C" w:rsidRPr="00F61C89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332C" w:rsidRPr="00F61C89" w:rsidRDefault="0040332C" w:rsidP="00517B24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332C" w:rsidRPr="00F61C89" w:rsidRDefault="0040332C" w:rsidP="00693DD7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:rsidR="0040332C" w:rsidRPr="00F61C89" w:rsidRDefault="0040332C" w:rsidP="00693DD7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332C" w:rsidRPr="00F61C89" w:rsidRDefault="0040332C" w:rsidP="00693DD7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:rsidR="0040332C" w:rsidRPr="00F61C89" w:rsidRDefault="0040332C" w:rsidP="00693DD7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332C" w:rsidRPr="00F61C89" w:rsidRDefault="0040332C" w:rsidP="00693DD7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:rsidR="0040332C" w:rsidRPr="00F61C89" w:rsidRDefault="0040332C" w:rsidP="00693DD7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40332C" w:rsidRPr="002673F6" w:rsidTr="00E76389">
        <w:tblPrEx>
          <w:tblLook w:val="04A0" w:firstRow="1" w:lastRow="0" w:firstColumn="1" w:lastColumn="0" w:noHBand="0" w:noVBand="1"/>
        </w:tblPrEx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2EC6" w:rsidRDefault="002F2EC6" w:rsidP="00517B24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:rsidR="009E1C78" w:rsidRDefault="009E1C78" w:rsidP="00517B24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:rsidR="009E1C78" w:rsidRDefault="009E1C78" w:rsidP="00517B24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:rsidR="009E1C78" w:rsidRDefault="009E1C78" w:rsidP="00517B24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:rsidR="004E6F02" w:rsidRPr="002673F6" w:rsidRDefault="004E6F02" w:rsidP="00517B24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:rsidR="0040332C" w:rsidRPr="002673F6" w:rsidRDefault="0040332C" w:rsidP="00517B24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:rsidR="0040332C" w:rsidRPr="002673F6" w:rsidRDefault="0040332C" w:rsidP="00517B24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6C8D" w:rsidRPr="002673F6" w:rsidRDefault="00BC6C8D" w:rsidP="00F8138F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332C" w:rsidRPr="002673F6" w:rsidRDefault="0040332C" w:rsidP="00F8138F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332C" w:rsidRPr="002673F6" w:rsidRDefault="0040332C" w:rsidP="00517B24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40332C" w:rsidRPr="00F61C89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0332C" w:rsidRPr="00F61C89" w:rsidRDefault="00BC6C8D" w:rsidP="00BC6C8D">
            <w:pPr>
              <w:ind w:left="-108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d) </w:t>
            </w:r>
            <w:r w:rsidR="00AD18D1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Título de doctor en el área o áreas afines a la materia de la tutoría.</w:t>
            </w:r>
          </w:p>
        </w:tc>
      </w:tr>
      <w:tr w:rsidR="0040332C" w:rsidRPr="00F61C89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332C" w:rsidRPr="00F61C89" w:rsidRDefault="0040332C" w:rsidP="00517B24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332C" w:rsidRPr="00F61C89" w:rsidRDefault="0040332C" w:rsidP="00517B24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:rsidR="0040332C" w:rsidRPr="00F61C89" w:rsidRDefault="0040332C" w:rsidP="00517B24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332C" w:rsidRPr="00F61C89" w:rsidRDefault="0040332C" w:rsidP="00517B24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:rsidR="0040332C" w:rsidRPr="00F61C89" w:rsidRDefault="0040332C" w:rsidP="00517B24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332C" w:rsidRPr="00F61C89" w:rsidRDefault="0040332C" w:rsidP="00517B24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:rsidR="0040332C" w:rsidRPr="00F61C89" w:rsidRDefault="0040332C" w:rsidP="00517B24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40332C" w:rsidRPr="002673F6" w:rsidTr="00E76389">
        <w:tblPrEx>
          <w:tblLook w:val="04A0" w:firstRow="1" w:lastRow="0" w:firstColumn="1" w:lastColumn="0" w:noHBand="0" w:noVBand="1"/>
        </w:tblPrEx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332C" w:rsidRPr="002673F6" w:rsidRDefault="0040332C" w:rsidP="00517B24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:rsidR="0040332C" w:rsidRPr="002673F6" w:rsidRDefault="0040332C" w:rsidP="00517B24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:rsidR="00693DD7" w:rsidRDefault="00693DD7" w:rsidP="00517B24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:rsidR="0006382B" w:rsidRDefault="0006382B" w:rsidP="00517B24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:rsidR="004E6F02" w:rsidRDefault="004E6F02" w:rsidP="00517B24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:rsidR="0040332C" w:rsidRPr="002673F6" w:rsidRDefault="0040332C" w:rsidP="00517B24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:rsidR="0040332C" w:rsidRPr="002673F6" w:rsidRDefault="0040332C" w:rsidP="00517B24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:rsidR="0040332C" w:rsidRPr="002673F6" w:rsidRDefault="0040332C" w:rsidP="00517B24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332C" w:rsidRPr="002673F6" w:rsidRDefault="0040332C" w:rsidP="00517B24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332C" w:rsidRPr="002673F6" w:rsidRDefault="0040332C" w:rsidP="00517B24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332C" w:rsidRPr="002673F6" w:rsidRDefault="0040332C" w:rsidP="00517B24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</w:tbl>
    <w:p w:rsidR="000A09F3" w:rsidRPr="00C14D2A" w:rsidRDefault="00C14D2A" w:rsidP="00C14D2A">
      <w:pPr>
        <w:ind w:right="-568"/>
        <w:jc w:val="right"/>
        <w:rPr>
          <w:rFonts w:ascii="Arial" w:hAnsi="Arial" w:cs="Arial"/>
          <w:sz w:val="16"/>
          <w:szCs w:val="16"/>
        </w:rPr>
      </w:pPr>
      <w:r w:rsidRPr="00C14D2A">
        <w:rPr>
          <w:rFonts w:ascii="Arial" w:hAnsi="Arial" w:cs="Arial"/>
          <w:sz w:val="16"/>
          <w:szCs w:val="16"/>
        </w:rPr>
        <w:t>Mod. 2.3.</w:t>
      </w:r>
    </w:p>
    <w:p w:rsidR="000A09F3" w:rsidRDefault="000A09F3"/>
    <w:p w:rsidR="000A09F3" w:rsidRDefault="000A09F3"/>
    <w:p w:rsidR="006F26DD" w:rsidRDefault="006F26DD"/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44"/>
        <w:gridCol w:w="3051"/>
        <w:gridCol w:w="2977"/>
        <w:gridCol w:w="1877"/>
      </w:tblGrid>
      <w:tr w:rsidR="0040332C" w:rsidRPr="00F61C89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0332C" w:rsidRPr="00F61C89" w:rsidRDefault="00BC6C8D" w:rsidP="00517B24">
            <w:pPr>
              <w:ind w:left="-108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e) </w:t>
            </w:r>
            <w:r w:rsidR="00AD18D1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Cursos de formación sobre medios y técnicas de la enseñanza a distancia.</w:t>
            </w:r>
          </w:p>
        </w:tc>
      </w:tr>
      <w:tr w:rsidR="0040332C" w:rsidRPr="00F61C89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332C" w:rsidRPr="00F61C89" w:rsidRDefault="0040332C" w:rsidP="00517B24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332C" w:rsidRPr="00F61C89" w:rsidRDefault="0040332C" w:rsidP="00517B24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:rsidR="0040332C" w:rsidRPr="00F61C89" w:rsidRDefault="0040332C" w:rsidP="00517B24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332C" w:rsidRPr="00F61C89" w:rsidRDefault="0040332C" w:rsidP="00517B24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:rsidR="0040332C" w:rsidRPr="00F61C89" w:rsidRDefault="0040332C" w:rsidP="00517B24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332C" w:rsidRPr="00F61C89" w:rsidRDefault="0040332C" w:rsidP="00517B24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:rsidR="0040332C" w:rsidRPr="00F61C89" w:rsidRDefault="0040332C" w:rsidP="00517B24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40332C" w:rsidRPr="002673F6" w:rsidTr="00E76389">
        <w:tblPrEx>
          <w:tblLook w:val="04A0" w:firstRow="1" w:lastRow="0" w:firstColumn="1" w:lastColumn="0" w:noHBand="0" w:noVBand="1"/>
        </w:tblPrEx>
        <w:trPr>
          <w:trHeight w:val="1910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332C" w:rsidRPr="002673F6" w:rsidRDefault="0040332C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:rsidR="0040332C" w:rsidRPr="002673F6" w:rsidRDefault="0040332C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:rsidR="0040332C" w:rsidRPr="002673F6" w:rsidRDefault="0040332C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:rsidR="0040332C" w:rsidRDefault="0040332C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:rsidR="00682B8B" w:rsidRDefault="00682B8B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:rsidR="00682B8B" w:rsidRPr="002673F6" w:rsidRDefault="00682B8B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:rsidR="0040332C" w:rsidRPr="002673F6" w:rsidRDefault="0040332C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:rsidR="0040332C" w:rsidRPr="002673F6" w:rsidRDefault="0040332C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332C" w:rsidRPr="002673F6" w:rsidRDefault="0040332C" w:rsidP="00F8138F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332C" w:rsidRPr="002673F6" w:rsidRDefault="0040332C" w:rsidP="00F8138F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332C" w:rsidRPr="002673F6" w:rsidRDefault="0040332C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40332C" w:rsidRPr="00F61C89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0332C" w:rsidRPr="00655806" w:rsidRDefault="00BC6C8D" w:rsidP="00517B24">
            <w:pPr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f) </w:t>
            </w:r>
            <w:r w:rsidR="00AD18D1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Otras titulaciones académicas distintas a las alegadas para el ejercicio de la tutoría.</w:t>
            </w:r>
          </w:p>
          <w:p w:rsidR="00E32F78" w:rsidRPr="00682B8B" w:rsidRDefault="00E32F78" w:rsidP="00517B24">
            <w:pPr>
              <w:ind w:left="-108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(El DEA, CAP y Títulos propios no son </w:t>
            </w:r>
            <w:proofErr w:type="gramStart"/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master oficiales</w:t>
            </w:r>
            <w:proofErr w:type="gramEnd"/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 y </w:t>
            </w:r>
            <w:r w:rsidRPr="00655806">
              <w:rPr>
                <w:rFonts w:ascii="Tahoma" w:hAnsi="Tahoma" w:cs="Tahoma"/>
                <w:b/>
                <w:sz w:val="18"/>
                <w:szCs w:val="16"/>
                <w:lang w:val="es-ES_tradnl"/>
              </w:rPr>
              <w:t>no</w:t>
            </w: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 se deben incluir en este apartado)</w:t>
            </w:r>
          </w:p>
        </w:tc>
      </w:tr>
      <w:tr w:rsidR="0040332C" w:rsidRPr="00F61C89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332C" w:rsidRPr="00F61C89" w:rsidRDefault="0040332C" w:rsidP="00517B24">
            <w:pPr>
              <w:ind w:left="-142" w:right="-40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332C" w:rsidRPr="00F61C89" w:rsidRDefault="0040332C" w:rsidP="00517B24">
            <w:pPr>
              <w:ind w:left="-34" w:right="-147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UNIVERSIDAD Y</w:t>
            </w:r>
          </w:p>
          <w:p w:rsidR="0040332C" w:rsidRPr="00F61C89" w:rsidRDefault="0040332C" w:rsidP="00517B24">
            <w:pPr>
              <w:ind w:left="-34" w:right="-147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332C" w:rsidRPr="00F61C89" w:rsidRDefault="0040332C" w:rsidP="00517B24">
            <w:pPr>
              <w:ind w:left="-69" w:right="-11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 xml:space="preserve">ORGANISMO Y </w:t>
            </w:r>
          </w:p>
          <w:p w:rsidR="0040332C" w:rsidRPr="00F61C89" w:rsidRDefault="0040332C" w:rsidP="00517B24">
            <w:pPr>
              <w:ind w:left="-69" w:right="-11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332C" w:rsidRPr="00F61C89" w:rsidRDefault="0040332C" w:rsidP="00517B24">
            <w:pPr>
              <w:ind w:left="-10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CALIFICACIÓN</w:t>
            </w:r>
          </w:p>
          <w:p w:rsidR="0040332C" w:rsidRPr="00F61C89" w:rsidRDefault="0040332C" w:rsidP="00517B24">
            <w:pPr>
              <w:ind w:left="-10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(si la hubiere)</w:t>
            </w:r>
          </w:p>
        </w:tc>
      </w:tr>
      <w:tr w:rsidR="0040332C" w:rsidRPr="002673F6" w:rsidTr="00E76389">
        <w:tblPrEx>
          <w:tblLook w:val="04A0" w:firstRow="1" w:lastRow="0" w:firstColumn="1" w:lastColumn="0" w:noHBand="0" w:noVBand="1"/>
        </w:tblPrEx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332C" w:rsidRPr="002673F6" w:rsidRDefault="0040332C" w:rsidP="00517B24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:rsidR="0040332C" w:rsidRPr="002673F6" w:rsidRDefault="0040332C" w:rsidP="00517B24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:rsidR="0006382B" w:rsidRPr="002673F6" w:rsidRDefault="0006382B" w:rsidP="00517B24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:rsidR="0040332C" w:rsidRDefault="0040332C" w:rsidP="00517B24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:rsidR="00F61C89" w:rsidRDefault="00F61C89" w:rsidP="00517B24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:rsidR="00F61C89" w:rsidRPr="002673F6" w:rsidRDefault="00F61C89" w:rsidP="00517B24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:rsidR="0040332C" w:rsidRPr="002673F6" w:rsidRDefault="0040332C" w:rsidP="00517B24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:rsidR="0040332C" w:rsidRPr="002673F6" w:rsidRDefault="0040332C" w:rsidP="00517B24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332C" w:rsidRPr="002673F6" w:rsidRDefault="0040332C" w:rsidP="00517B24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332C" w:rsidRPr="002673F6" w:rsidRDefault="0040332C" w:rsidP="00F8138F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332C" w:rsidRPr="002673F6" w:rsidRDefault="0040332C" w:rsidP="00517B24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</w:tbl>
    <w:p w:rsidR="000628B5" w:rsidRPr="00406949" w:rsidRDefault="000628B5">
      <w:pPr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3686"/>
        <w:gridCol w:w="1559"/>
        <w:gridCol w:w="1276"/>
      </w:tblGrid>
      <w:tr w:rsidR="00A8599E" w:rsidRPr="00F61C89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A8599E" w:rsidRPr="00F61C89" w:rsidRDefault="00A8599E" w:rsidP="002315CE">
            <w:pPr>
              <w:ind w:left="720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3. EXPERIENCIA DOCENTE</w:t>
            </w:r>
          </w:p>
        </w:tc>
      </w:tr>
      <w:tr w:rsidR="00406949" w:rsidRPr="00F61C89" w:rsidTr="00E76389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C4E65" w:rsidRPr="00F61C89" w:rsidRDefault="00BC6C8D" w:rsidP="00406949">
            <w:pPr>
              <w:ind w:left="-108"/>
              <w:jc w:val="center"/>
              <w:rPr>
                <w:rFonts w:ascii="Tahoma" w:hAnsi="Tahoma" w:cs="Tahoma"/>
                <w:sz w:val="18"/>
                <w:lang w:val="es-ES_tradnl"/>
              </w:rPr>
            </w:pPr>
            <w:r w:rsidRPr="00F61C89">
              <w:rPr>
                <w:rFonts w:ascii="Tahoma" w:hAnsi="Tahoma" w:cs="Tahoma"/>
                <w:sz w:val="18"/>
                <w:lang w:val="es-ES_tradnl"/>
              </w:rPr>
              <w:t>a</w:t>
            </w:r>
            <w:r w:rsidR="00AD18D1" w:rsidRPr="00F61C89">
              <w:rPr>
                <w:rFonts w:ascii="Tahoma" w:hAnsi="Tahoma" w:cs="Tahoma"/>
                <w:sz w:val="18"/>
                <w:lang w:val="es-ES_tradnl"/>
              </w:rPr>
              <w:t xml:space="preserve">) </w:t>
            </w:r>
            <w:r w:rsidR="00C5151A">
              <w:rPr>
                <w:rFonts w:ascii="Tahoma" w:hAnsi="Tahoma" w:cs="Tahoma"/>
                <w:sz w:val="18"/>
                <w:lang w:val="es-ES_tradnl"/>
              </w:rPr>
              <w:t>En u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niversidad</w:t>
            </w:r>
            <w:r w:rsidR="00872AFE" w:rsidRPr="00F61C89">
              <w:rPr>
                <w:rFonts w:ascii="Tahoma" w:hAnsi="Tahoma" w:cs="Tahoma"/>
                <w:sz w:val="18"/>
                <w:lang w:val="es-ES_tradnl"/>
              </w:rPr>
              <w:t>es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 xml:space="preserve"> no presenciales</w:t>
            </w:r>
          </w:p>
          <w:p w:rsidR="00406949" w:rsidRDefault="00406949" w:rsidP="00406949">
            <w:pPr>
              <w:ind w:left="-108"/>
              <w:jc w:val="center"/>
              <w:rPr>
                <w:rFonts w:ascii="Tahoma" w:hAnsi="Tahoma" w:cs="Tahoma"/>
                <w:sz w:val="18"/>
                <w:lang w:val="es-ES_tradnl"/>
              </w:rPr>
            </w:pPr>
            <w:r w:rsidRPr="00F61C89">
              <w:rPr>
                <w:rFonts w:ascii="Tahoma" w:hAnsi="Tahoma" w:cs="Tahoma"/>
                <w:sz w:val="18"/>
                <w:lang w:val="es-ES_tradnl"/>
              </w:rPr>
              <w:t>(</w:t>
            </w:r>
            <w:r w:rsidR="005D02D7" w:rsidRPr="00F61C89">
              <w:rPr>
                <w:rFonts w:ascii="Tahoma" w:hAnsi="Tahoma" w:cs="Tahoma"/>
                <w:sz w:val="18"/>
                <w:lang w:val="es-ES_tradnl"/>
              </w:rPr>
              <w:t>E</w:t>
            </w:r>
            <w:r w:rsidRPr="00F61C89">
              <w:rPr>
                <w:rFonts w:ascii="Tahoma" w:hAnsi="Tahoma" w:cs="Tahoma"/>
                <w:sz w:val="18"/>
                <w:lang w:val="es-ES_tradnl"/>
              </w:rPr>
              <w:t>n figuras docentes reconocidas LRU y LOMLOU)</w:t>
            </w:r>
          </w:p>
          <w:p w:rsidR="00394D75" w:rsidRPr="00682B8B" w:rsidRDefault="00394D75" w:rsidP="006617B4">
            <w:pPr>
              <w:ind w:left="-108"/>
              <w:jc w:val="center"/>
              <w:rPr>
                <w:rFonts w:ascii="Tahoma" w:hAnsi="Tahoma" w:cs="Tahoma"/>
                <w:sz w:val="18"/>
                <w:lang w:val="es-ES_tradnl"/>
              </w:rPr>
            </w:pPr>
            <w:r w:rsidRPr="00682B8B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Pr="00103FD4">
              <w:rPr>
                <w:rFonts w:ascii="Tahoma" w:hAnsi="Tahoma" w:cs="Tahoma"/>
                <w:sz w:val="16"/>
                <w:lang w:val="es-ES_tradnl"/>
              </w:rPr>
              <w:t>(No se reflejará la experiencia por t</w:t>
            </w:r>
            <w:r w:rsidR="006617B4" w:rsidRPr="00103FD4">
              <w:rPr>
                <w:rFonts w:ascii="Tahoma" w:hAnsi="Tahoma" w:cs="Tahoma"/>
                <w:sz w:val="16"/>
                <w:lang w:val="es-ES_tradnl"/>
              </w:rPr>
              <w:t>iempo</w:t>
            </w:r>
            <w:r w:rsidRPr="00103FD4">
              <w:rPr>
                <w:rFonts w:ascii="Tahoma" w:hAnsi="Tahoma" w:cs="Tahoma"/>
                <w:sz w:val="16"/>
                <w:lang w:val="es-ES_tradnl"/>
              </w:rPr>
              <w:t xml:space="preserve"> inferior a 1 año y t</w:t>
            </w:r>
            <w:r w:rsidR="006617B4" w:rsidRPr="00103FD4">
              <w:rPr>
                <w:rFonts w:ascii="Tahoma" w:hAnsi="Tahoma" w:cs="Tahoma"/>
                <w:sz w:val="16"/>
                <w:lang w:val="es-ES_tradnl"/>
              </w:rPr>
              <w:t>iempo</w:t>
            </w:r>
            <w:r w:rsidRPr="00103FD4">
              <w:rPr>
                <w:rFonts w:ascii="Tahoma" w:hAnsi="Tahoma" w:cs="Tahoma"/>
                <w:sz w:val="16"/>
                <w:lang w:val="es-ES_tradnl"/>
              </w:rPr>
              <w:t xml:space="preserve"> completo</w:t>
            </w:r>
            <w:r w:rsidR="006617B4" w:rsidRPr="00103FD4">
              <w:rPr>
                <w:rFonts w:ascii="Tahoma" w:hAnsi="Tahoma" w:cs="Tahoma"/>
                <w:sz w:val="16"/>
                <w:lang w:val="es-ES_tradnl"/>
              </w:rPr>
              <w:t xml:space="preserve"> o 2 años a tiempo parcial</w:t>
            </w:r>
            <w:r w:rsidRPr="00103FD4">
              <w:rPr>
                <w:rFonts w:ascii="Tahoma" w:hAnsi="Tahoma" w:cs="Tahoma"/>
                <w:sz w:val="16"/>
                <w:lang w:val="es-ES_tradnl"/>
              </w:rPr>
              <w:t>)</w:t>
            </w:r>
          </w:p>
        </w:tc>
      </w:tr>
      <w:tr w:rsidR="00406949" w:rsidRPr="00693DD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6949" w:rsidRPr="00693DD7" w:rsidRDefault="00406949" w:rsidP="00406949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6949" w:rsidRPr="00693DD7" w:rsidRDefault="00DC7EEA" w:rsidP="002673F6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MATERIAS IMPARTIDAS Y DEDICACIÓ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6949" w:rsidRPr="00693DD7" w:rsidRDefault="00406949" w:rsidP="002673F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NOMBRAMIENTO</w:t>
            </w:r>
          </w:p>
          <w:p w:rsidR="00406949" w:rsidRPr="00693DD7" w:rsidRDefault="00406949" w:rsidP="002673F6">
            <w:pPr>
              <w:ind w:left="-103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O CONTRA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6949" w:rsidRPr="00693DD7" w:rsidRDefault="00406949" w:rsidP="002673F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CESE O TERMINACIÓN</w:t>
            </w:r>
          </w:p>
        </w:tc>
      </w:tr>
      <w:tr w:rsidR="00406949" w:rsidRPr="002673F6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:rsidR="00F8138F" w:rsidRDefault="00F8138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:rsidR="00F8138F" w:rsidRDefault="00F8138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:rsidR="00F8138F" w:rsidRDefault="00F8138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:rsidR="00C81E37" w:rsidRDefault="00C81E37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:rsidR="009E1C78" w:rsidRDefault="009E1C78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:rsidR="00F8138F" w:rsidRPr="002673F6" w:rsidRDefault="00F8138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:rsidR="00AD18D1" w:rsidRDefault="00AD18D1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:rsidR="00AD18D1" w:rsidRDefault="00AD18D1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:rsidR="00406949" w:rsidRPr="002673F6" w:rsidRDefault="00406949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4E65" w:rsidRPr="002673F6" w:rsidRDefault="00AC4E65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6949" w:rsidRPr="002673F6" w:rsidRDefault="00406949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6949" w:rsidRPr="002673F6" w:rsidRDefault="00406949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406949" w:rsidRPr="00F61C89" w:rsidTr="00E76389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06949" w:rsidRDefault="0006382B" w:rsidP="00AD18D1">
            <w:pPr>
              <w:ind w:left="-108"/>
              <w:jc w:val="center"/>
              <w:rPr>
                <w:rFonts w:ascii="Tahoma" w:hAnsi="Tahoma" w:cs="Tahoma"/>
                <w:sz w:val="18"/>
                <w:lang w:val="es-ES_tradnl"/>
              </w:rPr>
            </w:pPr>
            <w:r w:rsidRPr="00F61C89">
              <w:rPr>
                <w:rFonts w:ascii="Tahoma" w:hAnsi="Tahoma" w:cs="Tahoma"/>
                <w:sz w:val="18"/>
              </w:rPr>
              <w:t xml:space="preserve"> </w:t>
            </w:r>
            <w:r w:rsidR="00BC6C8D" w:rsidRPr="00F61C89">
              <w:rPr>
                <w:rFonts w:ascii="Tahoma" w:hAnsi="Tahoma" w:cs="Tahoma"/>
                <w:sz w:val="18"/>
              </w:rPr>
              <w:t>b</w:t>
            </w:r>
            <w:r w:rsidR="00AD18D1" w:rsidRPr="00F61C89">
              <w:rPr>
                <w:rFonts w:ascii="Tahoma" w:hAnsi="Tahoma" w:cs="Tahoma"/>
                <w:sz w:val="18"/>
              </w:rPr>
              <w:t xml:space="preserve">) </w:t>
            </w:r>
            <w:r w:rsidR="00C5151A">
              <w:rPr>
                <w:rFonts w:ascii="Tahoma" w:hAnsi="Tahoma" w:cs="Tahoma"/>
                <w:sz w:val="18"/>
                <w:lang w:val="es-ES_tradnl"/>
              </w:rPr>
              <w:t>En otras u</w:t>
            </w:r>
            <w:r w:rsidRPr="00F61C89">
              <w:rPr>
                <w:rFonts w:ascii="Tahoma" w:hAnsi="Tahoma" w:cs="Tahoma"/>
                <w:sz w:val="18"/>
                <w:lang w:val="es-ES_tradnl"/>
              </w:rPr>
              <w:t>niversidades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(en figuras docentes reconocidas LRU y LOMLOU), </w:t>
            </w:r>
            <w:r w:rsidRPr="00F61C89">
              <w:rPr>
                <w:rFonts w:ascii="Tahoma" w:hAnsi="Tahoma" w:cs="Tahoma"/>
                <w:sz w:val="18"/>
                <w:lang w:val="es-ES_tradnl"/>
              </w:rPr>
              <w:t>en otras enseñanzas de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Pr="00F61C89">
              <w:rPr>
                <w:rFonts w:ascii="Tahoma" w:hAnsi="Tahoma" w:cs="Tahoma"/>
                <w:sz w:val="18"/>
                <w:lang w:val="es-ES_tradnl"/>
              </w:rPr>
              <w:t>educación superior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Pr="00F61C89">
              <w:rPr>
                <w:rFonts w:ascii="Tahoma" w:hAnsi="Tahoma" w:cs="Tahoma"/>
                <w:sz w:val="18"/>
                <w:lang w:val="es-ES_tradnl"/>
              </w:rPr>
              <w:t>y en enseñanza secundaria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Pr="00F61C89">
              <w:rPr>
                <w:rFonts w:ascii="Tahoma" w:hAnsi="Tahoma" w:cs="Tahoma"/>
                <w:sz w:val="18"/>
                <w:lang w:val="es-ES_tradnl"/>
              </w:rPr>
              <w:t>postobligatoria.</w:t>
            </w:r>
          </w:p>
          <w:p w:rsidR="00ED153A" w:rsidRPr="00682B8B" w:rsidRDefault="00103576" w:rsidP="00AD18D1">
            <w:pPr>
              <w:ind w:left="-108"/>
              <w:jc w:val="center"/>
              <w:rPr>
                <w:rFonts w:ascii="Tahoma" w:hAnsi="Tahoma" w:cs="Tahoma"/>
                <w:sz w:val="18"/>
                <w:lang w:val="es-ES_tradnl"/>
              </w:rPr>
            </w:pPr>
            <w:r w:rsidRPr="00103FD4">
              <w:rPr>
                <w:rFonts w:ascii="Tahoma" w:hAnsi="Tahoma" w:cs="Tahoma"/>
                <w:sz w:val="16"/>
                <w:lang w:val="es-ES_tradnl"/>
              </w:rPr>
              <w:t>(No se reflejará la experiencia por tiempo inferior a 1 año y tiempo completo o 2 años a tiempo parcial)</w:t>
            </w:r>
          </w:p>
        </w:tc>
      </w:tr>
      <w:tr w:rsidR="00406949" w:rsidRPr="00693DD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6949" w:rsidRPr="00693DD7" w:rsidRDefault="00406949" w:rsidP="00406949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  <w:r w:rsidR="00F2400B" w:rsidRPr="00693DD7">
              <w:rPr>
                <w:rFonts w:ascii="Tahoma" w:hAnsi="Tahoma" w:cs="Tahoma"/>
                <w:sz w:val="14"/>
                <w:lang w:val="es-ES_tradnl"/>
              </w:rPr>
              <w:t>O CENTRO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6949" w:rsidRPr="00693DD7" w:rsidRDefault="00DC7EEA" w:rsidP="00406949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MATERIAS IMPARTIDAS Y DEDICACIÓ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6949" w:rsidRPr="00693DD7" w:rsidRDefault="00406949" w:rsidP="00406949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NOMBRAMIENTO</w:t>
            </w:r>
          </w:p>
          <w:p w:rsidR="00406949" w:rsidRPr="00693DD7" w:rsidRDefault="00406949" w:rsidP="00406949">
            <w:pPr>
              <w:ind w:left="-103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O CONTRA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6949" w:rsidRPr="00693DD7" w:rsidRDefault="00406949" w:rsidP="00406949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CESE O TERMINACIÓN</w:t>
            </w:r>
          </w:p>
        </w:tc>
      </w:tr>
      <w:tr w:rsidR="00406949" w:rsidRPr="002673F6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:rsidR="00406949" w:rsidRPr="002673F6" w:rsidRDefault="00406949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530" w:rsidRPr="002673F6" w:rsidRDefault="00207530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6949" w:rsidRPr="002673F6" w:rsidRDefault="00406949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6949" w:rsidRPr="002673F6" w:rsidRDefault="00406949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</w:tbl>
    <w:p w:rsidR="00C14D2A" w:rsidRPr="00C14D2A" w:rsidRDefault="00C14D2A" w:rsidP="00C14D2A">
      <w:pPr>
        <w:ind w:right="-568"/>
        <w:jc w:val="right"/>
        <w:rPr>
          <w:rFonts w:ascii="Arial" w:hAnsi="Arial" w:cs="Arial"/>
          <w:sz w:val="16"/>
          <w:szCs w:val="16"/>
        </w:rPr>
      </w:pPr>
      <w:r w:rsidRPr="00C14D2A">
        <w:rPr>
          <w:rFonts w:ascii="Arial" w:hAnsi="Arial" w:cs="Arial"/>
          <w:sz w:val="16"/>
          <w:szCs w:val="16"/>
        </w:rPr>
        <w:t>Mod. 2.3.</w:t>
      </w:r>
    </w:p>
    <w:p w:rsidR="00C14D2A" w:rsidRDefault="00C14D2A"/>
    <w:p w:rsidR="00C14D2A" w:rsidRDefault="00C14D2A"/>
    <w:p w:rsidR="006F26DD" w:rsidRDefault="006F26DD"/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3686"/>
        <w:gridCol w:w="1559"/>
        <w:gridCol w:w="1276"/>
      </w:tblGrid>
      <w:tr w:rsidR="00A754C6" w:rsidRPr="00F61C89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D153A" w:rsidRPr="00F61C89" w:rsidRDefault="00BC6C8D" w:rsidP="0003336E">
            <w:pPr>
              <w:ind w:left="-108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c</w:t>
            </w:r>
            <w:r w:rsidR="00AD18D1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) </w:t>
            </w:r>
            <w:r w:rsidR="0006382B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En enseñanza universitaria</w:t>
            </w:r>
            <w:r w:rsidR="00A754C6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 </w:t>
            </w:r>
            <w:r w:rsidR="0006382B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no presencial </w:t>
            </w:r>
            <w:r w:rsidR="00C14D2A">
              <w:rPr>
                <w:rFonts w:ascii="Tahoma" w:hAnsi="Tahoma" w:cs="Tahoma"/>
                <w:sz w:val="18"/>
                <w:szCs w:val="16"/>
                <w:lang w:val="es-ES_tradnl"/>
              </w:rPr>
              <w:t>en el ejercicio de la función tutorial</w:t>
            </w:r>
          </w:p>
        </w:tc>
      </w:tr>
      <w:tr w:rsidR="00A754C6" w:rsidRPr="00693DD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54C6" w:rsidRPr="00693DD7" w:rsidRDefault="00A754C6" w:rsidP="00A754C6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54C6" w:rsidRPr="00693DD7" w:rsidRDefault="00DC7EEA" w:rsidP="00A754C6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MATERIAS IMPARTIDAS Y DEDICACIÓ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NOMBRAMIENTO</w:t>
            </w:r>
          </w:p>
          <w:p w:rsidR="00A754C6" w:rsidRPr="00693DD7" w:rsidRDefault="00A754C6" w:rsidP="00A754C6">
            <w:pPr>
              <w:ind w:left="-103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O CONTRA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54C6" w:rsidRPr="00693DD7" w:rsidRDefault="00A754C6" w:rsidP="00A754C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CESE O TERMINACIÓN</w:t>
            </w:r>
          </w:p>
        </w:tc>
      </w:tr>
      <w:tr w:rsidR="00A754C6" w:rsidRPr="002673F6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:rsidR="00A754C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:rsidR="00A754C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:rsidR="00A754C6" w:rsidRPr="002673F6" w:rsidRDefault="00A754C6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530" w:rsidRPr="002673F6" w:rsidRDefault="00207530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54C6" w:rsidRPr="002673F6" w:rsidRDefault="00A754C6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54C6" w:rsidRPr="002673F6" w:rsidRDefault="00A754C6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A754C6" w:rsidRPr="00F61C89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754C6" w:rsidRPr="00F61C89" w:rsidRDefault="00BC6C8D" w:rsidP="00AD18D1">
            <w:pPr>
              <w:spacing w:before="80" w:after="80"/>
              <w:ind w:left="-108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d</w:t>
            </w:r>
            <w:r w:rsidR="00AD18D1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) </w:t>
            </w:r>
            <w:r w:rsidR="0006382B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Participación en proyectos</w:t>
            </w:r>
            <w:r w:rsidR="00A754C6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 </w:t>
            </w:r>
            <w:r w:rsidR="0006382B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de redes de innovación docente</w:t>
            </w:r>
          </w:p>
        </w:tc>
      </w:tr>
      <w:tr w:rsidR="00A754C6" w:rsidRPr="00693DD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54C6" w:rsidRPr="00693DD7" w:rsidRDefault="00A754C6" w:rsidP="00A754C6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  <w:r w:rsidR="00F2400B" w:rsidRPr="00693DD7">
              <w:rPr>
                <w:rFonts w:ascii="Tahoma" w:hAnsi="Tahoma" w:cs="Tahoma"/>
                <w:sz w:val="14"/>
                <w:lang w:val="es-ES_tradnl"/>
              </w:rPr>
              <w:t>O CENTRO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54C6" w:rsidRPr="00693DD7" w:rsidRDefault="00A754C6" w:rsidP="00A754C6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ACTIVIDAD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FECHA </w:t>
            </w:r>
          </w:p>
          <w:p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INICIO DE</w:t>
            </w:r>
          </w:p>
          <w:p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PROYEC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54C6" w:rsidRPr="00693DD7" w:rsidRDefault="00A754C6" w:rsidP="00A754C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FECHA </w:t>
            </w:r>
          </w:p>
          <w:p w:rsidR="00A754C6" w:rsidRPr="00693DD7" w:rsidRDefault="00A754C6" w:rsidP="00A754C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IN DE PROYECTO</w:t>
            </w:r>
          </w:p>
        </w:tc>
      </w:tr>
      <w:tr w:rsidR="00A754C6" w:rsidRPr="002673F6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:rsidR="00A754C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:rsidR="00A754C6" w:rsidRPr="002673F6" w:rsidRDefault="00A754C6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530" w:rsidRPr="002673F6" w:rsidRDefault="00207530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54C6" w:rsidRPr="002673F6" w:rsidRDefault="00A754C6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54C6" w:rsidRPr="002673F6" w:rsidRDefault="00A754C6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</w:tbl>
    <w:p w:rsidR="00A754C6" w:rsidRDefault="00A754C6">
      <w:pPr>
        <w:rPr>
          <w:sz w:val="16"/>
          <w:szCs w:val="16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2693"/>
        <w:gridCol w:w="1559"/>
        <w:gridCol w:w="1277"/>
      </w:tblGrid>
      <w:tr w:rsidR="0052367E" w:rsidRPr="00F61C89" w:rsidTr="00C5151A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52367E" w:rsidRPr="00F61C89" w:rsidRDefault="0052367E" w:rsidP="002315CE">
            <w:pPr>
              <w:ind w:left="720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4. PUBLICACIONES</w:t>
            </w:r>
          </w:p>
        </w:tc>
      </w:tr>
      <w:tr w:rsidR="0052367E" w:rsidRPr="00F61C89" w:rsidTr="00C14D2A">
        <w:trPr>
          <w:trHeight w:val="465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07530" w:rsidRPr="00F61C89" w:rsidRDefault="00BC6C8D" w:rsidP="00207530">
            <w:pPr>
              <w:ind w:left="360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a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) Artículos en revistas</w:t>
            </w:r>
            <w:r w:rsidR="006772A1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(*)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con índice de impacto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relevante y libros con indicios de calidad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acreditado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relacionados con la materia de la tutoría</w:t>
            </w:r>
          </w:p>
        </w:tc>
      </w:tr>
      <w:tr w:rsidR="005244F0" w:rsidRPr="00F61C89" w:rsidTr="00C5151A">
        <w:trPr>
          <w:trHeight w:val="369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244F0" w:rsidRPr="00F61C89" w:rsidRDefault="005244F0" w:rsidP="002673F6">
            <w:pPr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lang w:val="es-ES_tradnl"/>
              </w:rPr>
              <w:t>TÍTUL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244F0" w:rsidRPr="00F61C89" w:rsidRDefault="00F95D4A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DITORIA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244F0" w:rsidRPr="00F61C89" w:rsidRDefault="00F95D4A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FECHA DE </w:t>
            </w:r>
          </w:p>
          <w:p w:rsidR="00F95D4A" w:rsidRPr="00F61C89" w:rsidRDefault="00F95D4A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UBLICACIONES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244F0" w:rsidRPr="00F61C89" w:rsidRDefault="005244F0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ÁGINAS</w:t>
            </w:r>
          </w:p>
        </w:tc>
      </w:tr>
      <w:tr w:rsidR="005244F0" w:rsidRPr="000F3839" w:rsidTr="00C5151A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F95D4A" w:rsidRDefault="00F95D4A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:rsidR="009E1C78" w:rsidRPr="000F3839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5244F0" w:rsidRPr="000F3839" w:rsidRDefault="005244F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5244F0" w:rsidRPr="000F3839" w:rsidRDefault="005244F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5244F0" w:rsidRPr="000F3839" w:rsidRDefault="005244F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941960" w:rsidRPr="002673F6" w:rsidTr="00C5151A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41960" w:rsidRPr="002673F6" w:rsidRDefault="00941960" w:rsidP="00941960">
            <w:pPr>
              <w:rPr>
                <w:rFonts w:ascii="Tahoma" w:hAnsi="Tahoma" w:cs="Tahoma"/>
                <w:lang w:val="es-ES_tradnl"/>
              </w:rPr>
            </w:pPr>
            <w:r w:rsidRPr="001D1DA6">
              <w:rPr>
                <w:rFonts w:ascii="Tahoma" w:hAnsi="Tahoma" w:cs="Tahoma"/>
                <w:sz w:val="18"/>
                <w:lang w:val="es-ES_tradnl"/>
              </w:rPr>
              <w:t>(*) I</w:t>
            </w:r>
            <w:r>
              <w:rPr>
                <w:rFonts w:ascii="Tahoma" w:hAnsi="Tahoma" w:cs="Tahoma"/>
                <w:sz w:val="18"/>
                <w:lang w:val="es-ES_tradnl"/>
              </w:rPr>
              <w:t>ndicar trabajos en proceso de edición, justificando su aceptación por la empresa editora.</w:t>
            </w:r>
          </w:p>
        </w:tc>
      </w:tr>
      <w:tr w:rsidR="00207530" w:rsidRPr="00F61C89" w:rsidTr="00C14D2A">
        <w:trPr>
          <w:trHeight w:val="42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07530" w:rsidRPr="00F61C89" w:rsidRDefault="00BC6C8D" w:rsidP="0006382B">
            <w:pPr>
              <w:ind w:left="360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b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) Artículos en otras revistas</w:t>
            </w:r>
            <w:r w:rsidR="006772A1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(*)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y libro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capítulos de libro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publicaciones en congreso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material informático y audiovisual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y otras publicacione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relacionados con la materia de la tutoría</w:t>
            </w:r>
          </w:p>
        </w:tc>
      </w:tr>
      <w:tr w:rsidR="00207530" w:rsidRPr="00F61C89" w:rsidTr="00C5151A">
        <w:trPr>
          <w:trHeight w:val="369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lang w:val="es-ES_tradnl"/>
              </w:rPr>
              <w:t>TÍTUL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DITORIA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FECHA DE </w:t>
            </w:r>
          </w:p>
          <w:p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UBLICACIONES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ÁGINAS</w:t>
            </w:r>
          </w:p>
        </w:tc>
      </w:tr>
      <w:tr w:rsidR="00207530" w:rsidRPr="002673F6" w:rsidTr="00C5151A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207530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:rsidR="009E1C78" w:rsidRPr="000F3839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941960" w:rsidRPr="002673F6" w:rsidTr="00C5151A">
        <w:trPr>
          <w:trHeight w:val="330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41960" w:rsidRPr="002673F6" w:rsidRDefault="00C14D2A" w:rsidP="00F50A59">
            <w:pPr>
              <w:rPr>
                <w:rFonts w:ascii="Tahoma" w:hAnsi="Tahoma" w:cs="Tahoma"/>
                <w:lang w:val="es-ES_tradnl"/>
              </w:rPr>
            </w:pPr>
            <w:r w:rsidRPr="001D1DA6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941960" w:rsidRPr="001D1DA6">
              <w:rPr>
                <w:rFonts w:ascii="Tahoma" w:hAnsi="Tahoma" w:cs="Tahoma"/>
                <w:sz w:val="18"/>
                <w:lang w:val="es-ES_tradnl"/>
              </w:rPr>
              <w:t>(*) I</w:t>
            </w:r>
            <w:r w:rsidR="00941960">
              <w:rPr>
                <w:rFonts w:ascii="Tahoma" w:hAnsi="Tahoma" w:cs="Tahoma"/>
                <w:sz w:val="18"/>
                <w:lang w:val="es-ES_tradnl"/>
              </w:rPr>
              <w:t xml:space="preserve">ndicar trabajos en proceso de </w:t>
            </w:r>
            <w:proofErr w:type="gramStart"/>
            <w:r w:rsidR="00941960">
              <w:rPr>
                <w:rFonts w:ascii="Tahoma" w:hAnsi="Tahoma" w:cs="Tahoma"/>
                <w:sz w:val="18"/>
                <w:lang w:val="es-ES_tradnl"/>
              </w:rPr>
              <w:t>edición,  justificando</w:t>
            </w:r>
            <w:proofErr w:type="gramEnd"/>
            <w:r w:rsidR="00941960">
              <w:rPr>
                <w:rFonts w:ascii="Tahoma" w:hAnsi="Tahoma" w:cs="Tahoma"/>
                <w:sz w:val="18"/>
                <w:lang w:val="es-ES_tradnl"/>
              </w:rPr>
              <w:t xml:space="preserve"> su aceptación por la empresa editora.</w:t>
            </w:r>
          </w:p>
        </w:tc>
      </w:tr>
    </w:tbl>
    <w:p w:rsidR="00C14D2A" w:rsidRPr="00C14D2A" w:rsidRDefault="00C14D2A" w:rsidP="00C14D2A">
      <w:pPr>
        <w:ind w:right="-568"/>
        <w:jc w:val="right"/>
        <w:rPr>
          <w:rFonts w:ascii="Arial" w:hAnsi="Arial" w:cs="Arial"/>
          <w:sz w:val="16"/>
          <w:szCs w:val="16"/>
        </w:rPr>
      </w:pPr>
      <w:r w:rsidRPr="00C14D2A">
        <w:rPr>
          <w:rFonts w:ascii="Arial" w:hAnsi="Arial" w:cs="Arial"/>
          <w:sz w:val="16"/>
          <w:szCs w:val="16"/>
        </w:rPr>
        <w:t>Mod. 2.3.</w:t>
      </w:r>
    </w:p>
    <w:p w:rsidR="00C14D2A" w:rsidRPr="00C14D2A" w:rsidRDefault="00C14D2A" w:rsidP="00C14D2A">
      <w:pPr>
        <w:ind w:right="-568"/>
        <w:jc w:val="right"/>
        <w:rPr>
          <w:rFonts w:ascii="Arial" w:hAnsi="Arial" w:cs="Arial"/>
          <w:sz w:val="16"/>
          <w:szCs w:val="16"/>
        </w:rPr>
      </w:pPr>
    </w:p>
    <w:p w:rsidR="00C14D2A" w:rsidRDefault="00C14D2A"/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2693"/>
        <w:gridCol w:w="1559"/>
        <w:gridCol w:w="1277"/>
      </w:tblGrid>
      <w:tr w:rsidR="00207530" w:rsidRPr="002673F6" w:rsidTr="00C5151A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07530" w:rsidRPr="004964C3" w:rsidRDefault="00BC6C8D" w:rsidP="00BC6C8D">
            <w:pPr>
              <w:ind w:left="360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4964C3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c) </w:t>
            </w:r>
            <w:r w:rsidR="007E04E6" w:rsidRPr="004964C3">
              <w:rPr>
                <w:rFonts w:ascii="Tahoma" w:hAnsi="Tahoma" w:cs="Tahoma"/>
                <w:sz w:val="18"/>
                <w:szCs w:val="18"/>
                <w:lang w:val="es-ES_tradnl"/>
              </w:rPr>
              <w:t>Otras Publicaciones</w:t>
            </w:r>
          </w:p>
          <w:p w:rsidR="004964C3" w:rsidRPr="00682B8B" w:rsidRDefault="004964C3" w:rsidP="00BC6C8D">
            <w:pPr>
              <w:ind w:left="360"/>
              <w:jc w:val="center"/>
              <w:rPr>
                <w:rFonts w:ascii="Tahoma" w:hAnsi="Tahoma" w:cs="Tahoma"/>
                <w:sz w:val="22"/>
                <w:szCs w:val="22"/>
                <w:lang w:val="es-ES_tradnl"/>
              </w:rPr>
            </w:pPr>
            <w:r w:rsidRPr="00103FD4">
              <w:rPr>
                <w:rFonts w:ascii="Tahoma" w:hAnsi="Tahoma" w:cs="Tahoma"/>
                <w:sz w:val="16"/>
                <w:szCs w:val="18"/>
                <w:lang w:val="es-ES_tradnl"/>
              </w:rPr>
              <w:t>(Que no estén relacionadas con la materia</w:t>
            </w:r>
            <w:r w:rsidR="004A7510" w:rsidRPr="00103FD4">
              <w:rPr>
                <w:rFonts w:ascii="Tahoma" w:hAnsi="Tahoma" w:cs="Tahoma"/>
                <w:sz w:val="16"/>
                <w:szCs w:val="18"/>
                <w:lang w:val="es-ES_tradnl"/>
              </w:rPr>
              <w:t xml:space="preserve"> de la tutoría</w:t>
            </w:r>
            <w:r w:rsidRPr="00103FD4">
              <w:rPr>
                <w:rFonts w:ascii="Tahoma" w:hAnsi="Tahoma" w:cs="Tahoma"/>
                <w:sz w:val="16"/>
                <w:szCs w:val="18"/>
                <w:lang w:val="es-ES_tradnl"/>
              </w:rPr>
              <w:t>)</w:t>
            </w:r>
          </w:p>
        </w:tc>
      </w:tr>
      <w:tr w:rsidR="00207530" w:rsidRPr="00F61C89" w:rsidTr="00C5151A">
        <w:trPr>
          <w:trHeight w:val="369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lang w:val="es-ES_tradnl"/>
              </w:rPr>
              <w:t>TÍTUL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DITORIA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FECHA DE </w:t>
            </w:r>
          </w:p>
          <w:p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UBLICACIONES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ÁGINAS</w:t>
            </w:r>
          </w:p>
        </w:tc>
      </w:tr>
      <w:tr w:rsidR="00207530" w:rsidRPr="000F3839" w:rsidTr="006F26DD">
        <w:trPr>
          <w:trHeight w:val="2071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207530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:rsidR="009E1C78" w:rsidRPr="000F3839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:rsidR="00880D26" w:rsidRPr="009369AF" w:rsidRDefault="00880D26">
      <w:pPr>
        <w:rPr>
          <w:sz w:val="22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49"/>
      </w:tblGrid>
      <w:tr w:rsidR="00F95D4A" w:rsidRPr="00F61C89" w:rsidTr="00C5151A">
        <w:trPr>
          <w:trHeight w:val="454"/>
        </w:trPr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960A1" w:rsidRPr="00F61C89" w:rsidRDefault="00F95D4A" w:rsidP="002315CE">
            <w:pPr>
              <w:ind w:left="720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5. EXPERIENCIA PROFESIONAL NO</w:t>
            </w:r>
            <w:r w:rsidR="00C14D2A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 xml:space="preserve"> DOCENTE (*)</w:t>
            </w:r>
          </w:p>
        </w:tc>
      </w:tr>
      <w:tr w:rsidR="00880D26" w:rsidRPr="002673F6" w:rsidTr="00C5151A"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880D26" w:rsidRDefault="00880D26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:rsidR="00091C7B" w:rsidRDefault="00091C7B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:rsidR="00091C7B" w:rsidRDefault="00091C7B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:rsidR="009E1C78" w:rsidRPr="002673F6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F50A59" w:rsidRPr="002673F6" w:rsidTr="00C5151A">
        <w:trPr>
          <w:trHeight w:val="330"/>
        </w:trPr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50A59" w:rsidRPr="002673F6" w:rsidRDefault="00F50A59" w:rsidP="00F50A59">
            <w:pPr>
              <w:rPr>
                <w:rFonts w:ascii="Tahoma" w:hAnsi="Tahoma" w:cs="Tahoma"/>
                <w:sz w:val="16"/>
                <w:szCs w:val="16"/>
                <w:lang w:val="es-ES_tradnl"/>
              </w:rPr>
            </w:pPr>
            <w:r>
              <w:rPr>
                <w:rFonts w:ascii="Tahoma" w:hAnsi="Tahoma" w:cs="Tahoma"/>
                <w:sz w:val="20"/>
                <w:lang w:val="es-ES_tradnl"/>
              </w:rPr>
              <w:t xml:space="preserve">(*) </w:t>
            </w:r>
            <w:r w:rsidRPr="002960A1">
              <w:rPr>
                <w:rFonts w:ascii="Tahoma" w:hAnsi="Tahoma" w:cs="Tahoma"/>
                <w:sz w:val="20"/>
                <w:lang w:val="es-ES_tradnl"/>
              </w:rPr>
              <w:t>Deberá indicar la relación con las asignaturas a impartir</w:t>
            </w:r>
          </w:p>
        </w:tc>
      </w:tr>
    </w:tbl>
    <w:p w:rsidR="00F95D4A" w:rsidRPr="006772A1" w:rsidRDefault="00F95D4A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23"/>
        <w:gridCol w:w="3507"/>
        <w:gridCol w:w="3619"/>
      </w:tblGrid>
      <w:tr w:rsidR="00610868" w:rsidRPr="00F61C89" w:rsidTr="00C5151A">
        <w:trPr>
          <w:trHeight w:val="454"/>
        </w:trPr>
        <w:tc>
          <w:tcPr>
            <w:tcW w:w="103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10868" w:rsidRDefault="009D0484" w:rsidP="002315CE">
            <w:pPr>
              <w:ind w:left="720"/>
              <w:jc w:val="center"/>
              <w:rPr>
                <w:rFonts w:ascii="Tahoma" w:hAnsi="Tahoma" w:cs="Tahoma"/>
                <w:b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6</w:t>
            </w:r>
            <w:r w:rsidR="00610868" w:rsidRPr="002315C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. EX</w:t>
            </w:r>
            <w:r w:rsidRPr="002315C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PERIENCIA DISCENTE UNIVERSITARIA CON METODOLOGÍA DE ENSEÑANZA A DISTANCIA</w:t>
            </w:r>
          </w:p>
          <w:p w:rsidR="004A7510" w:rsidRPr="00682B8B" w:rsidRDefault="004A7510" w:rsidP="004A7510">
            <w:pPr>
              <w:ind w:left="720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103FD4">
              <w:rPr>
                <w:rFonts w:ascii="Tahoma" w:hAnsi="Tahoma" w:cs="Tahoma"/>
                <w:sz w:val="16"/>
                <w:szCs w:val="18"/>
                <w:lang w:val="es-ES_tradnl"/>
              </w:rPr>
              <w:t xml:space="preserve">(Los cursos de formación sobre medios y técnicas de la enseñanza a distancia: </w:t>
            </w:r>
            <w:proofErr w:type="gramStart"/>
            <w:r w:rsidRPr="00103FD4">
              <w:rPr>
                <w:rFonts w:ascii="Tahoma" w:hAnsi="Tahoma" w:cs="Tahoma"/>
                <w:sz w:val="16"/>
                <w:szCs w:val="18"/>
                <w:lang w:val="es-ES_tradnl"/>
              </w:rPr>
              <w:t>FIT,EEES</w:t>
            </w:r>
            <w:proofErr w:type="gramEnd"/>
            <w:r w:rsidRPr="00103FD4">
              <w:rPr>
                <w:rFonts w:ascii="Tahoma" w:hAnsi="Tahoma" w:cs="Tahoma"/>
                <w:sz w:val="16"/>
                <w:szCs w:val="18"/>
                <w:lang w:val="es-ES_tradnl"/>
              </w:rPr>
              <w:t>,WEBCT,AVIP, y ALF; se incluirán en el apartado 2.e)</w:t>
            </w:r>
          </w:p>
        </w:tc>
      </w:tr>
      <w:tr w:rsidR="00880D26" w:rsidRPr="00F61C89" w:rsidTr="00C5151A">
        <w:trPr>
          <w:trHeight w:val="369"/>
        </w:trPr>
        <w:tc>
          <w:tcPr>
            <w:tcW w:w="3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80D26" w:rsidRPr="00F61C89" w:rsidRDefault="00880D26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UNIVERSIDAD </w:t>
            </w:r>
          </w:p>
          <w:p w:rsidR="00880D26" w:rsidRPr="00F61C89" w:rsidRDefault="00F2400B" w:rsidP="00F2400B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 </w:t>
            </w:r>
            <w:r w:rsidR="00880D26"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</w:t>
            </w:r>
          </w:p>
        </w:tc>
        <w:tc>
          <w:tcPr>
            <w:tcW w:w="3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80D26" w:rsidRPr="00F61C89" w:rsidRDefault="00880D26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STUDIOS</w:t>
            </w:r>
          </w:p>
        </w:tc>
        <w:tc>
          <w:tcPr>
            <w:tcW w:w="3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80D26" w:rsidRPr="00F61C89" w:rsidRDefault="00880D26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DURACIÓN</w:t>
            </w:r>
          </w:p>
        </w:tc>
      </w:tr>
      <w:tr w:rsidR="00880D26" w:rsidRPr="002673F6" w:rsidTr="00C5151A">
        <w:trPr>
          <w:trHeight w:val="2552"/>
        </w:trPr>
        <w:tc>
          <w:tcPr>
            <w:tcW w:w="3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880D26" w:rsidRPr="000F3839" w:rsidRDefault="00880D26" w:rsidP="00E76389">
            <w:pPr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3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872AFE" w:rsidRPr="000F3839" w:rsidRDefault="00872AFE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3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872AFE" w:rsidRPr="000F3839" w:rsidRDefault="00872AFE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:rsidR="003F11BA" w:rsidRDefault="003F11BA">
      <w:pPr>
        <w:rPr>
          <w:rFonts w:ascii="Tahoma" w:hAnsi="Tahoma" w:cs="Tahoma"/>
          <w:sz w:val="18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49"/>
      </w:tblGrid>
      <w:tr w:rsidR="003F11BA" w:rsidRPr="00F61C89" w:rsidTr="00C5151A">
        <w:trPr>
          <w:trHeight w:val="454"/>
        </w:trPr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973F0" w:rsidRDefault="003F11BA" w:rsidP="002315CE">
            <w:pPr>
              <w:ind w:left="720"/>
              <w:jc w:val="center"/>
              <w:rPr>
                <w:rFonts w:ascii="Tahoma" w:hAnsi="Tahoma" w:cs="Tahoma"/>
                <w:b/>
                <w:sz w:val="20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 xml:space="preserve">7. </w:t>
            </w:r>
            <w:r w:rsidR="000973F0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ADECUACIÓN DEL CANDIDATO AL PERFIL ACADÉMICO DE LA TUTORÍA</w:t>
            </w:r>
          </w:p>
          <w:p w:rsidR="000973F0" w:rsidRPr="00F61C89" w:rsidRDefault="00DC7EEA" w:rsidP="000973F0">
            <w:pPr>
              <w:ind w:left="720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OTROS MÉRITOS</w:t>
            </w:r>
          </w:p>
        </w:tc>
      </w:tr>
      <w:tr w:rsidR="003F11BA" w:rsidRPr="002673F6" w:rsidTr="006F26DD">
        <w:trPr>
          <w:trHeight w:val="2770"/>
        </w:trPr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3F11BA" w:rsidRDefault="003F11BA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:rsidR="009E1C78" w:rsidRPr="002673F6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:rsidR="00C14D2A" w:rsidRPr="00C14D2A" w:rsidRDefault="00C14D2A" w:rsidP="00C14D2A">
      <w:pPr>
        <w:ind w:right="-568"/>
        <w:jc w:val="right"/>
        <w:rPr>
          <w:rFonts w:ascii="Arial" w:hAnsi="Arial" w:cs="Arial"/>
          <w:sz w:val="16"/>
          <w:szCs w:val="16"/>
        </w:rPr>
      </w:pPr>
      <w:r w:rsidRPr="00C14D2A">
        <w:rPr>
          <w:rFonts w:ascii="Arial" w:hAnsi="Arial" w:cs="Arial"/>
          <w:sz w:val="16"/>
          <w:szCs w:val="16"/>
        </w:rPr>
        <w:t>Mod. 2.3.</w:t>
      </w:r>
      <w:bookmarkStart w:id="0" w:name="_GoBack"/>
      <w:bookmarkEnd w:id="0"/>
    </w:p>
    <w:sectPr w:rsidR="00C14D2A" w:rsidRPr="00C14D2A" w:rsidSect="006F26DD">
      <w:footerReference w:type="even" r:id="rId8"/>
      <w:footerReference w:type="default" r:id="rId9"/>
      <w:pgSz w:w="11906" w:h="16838"/>
      <w:pgMar w:top="993" w:right="1134" w:bottom="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7568" w:rsidRDefault="00457568">
      <w:r>
        <w:separator/>
      </w:r>
    </w:p>
  </w:endnote>
  <w:endnote w:type="continuationSeparator" w:id="0">
    <w:p w:rsidR="00457568" w:rsidRDefault="00457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1C89" w:rsidRDefault="00F61C89" w:rsidP="00C81E3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F61C89" w:rsidRDefault="00F61C8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26DD" w:rsidRPr="006F26DD" w:rsidRDefault="006F26DD">
    <w:pPr>
      <w:pStyle w:val="Piedepgina"/>
      <w:jc w:val="center"/>
      <w:rPr>
        <w:rFonts w:ascii="Arial" w:hAnsi="Arial" w:cs="Arial"/>
        <w:caps/>
        <w:color w:val="5B9BD5" w:themeColor="accent1"/>
        <w:sz w:val="16"/>
        <w:szCs w:val="16"/>
      </w:rPr>
    </w:pPr>
    <w:r w:rsidRPr="006F26DD">
      <w:rPr>
        <w:rFonts w:ascii="Arial" w:hAnsi="Arial" w:cs="Arial"/>
        <w:caps/>
        <w:color w:val="5B9BD5" w:themeColor="accent1"/>
        <w:sz w:val="16"/>
        <w:szCs w:val="16"/>
      </w:rPr>
      <w:fldChar w:fldCharType="begin"/>
    </w:r>
    <w:r w:rsidRPr="006F26DD">
      <w:rPr>
        <w:rFonts w:ascii="Arial" w:hAnsi="Arial" w:cs="Arial"/>
        <w:caps/>
        <w:color w:val="5B9BD5" w:themeColor="accent1"/>
        <w:sz w:val="16"/>
        <w:szCs w:val="16"/>
      </w:rPr>
      <w:instrText>PAGE   \* MERGEFORMAT</w:instrText>
    </w:r>
    <w:r w:rsidRPr="006F26DD">
      <w:rPr>
        <w:rFonts w:ascii="Arial" w:hAnsi="Arial" w:cs="Arial"/>
        <w:caps/>
        <w:color w:val="5B9BD5" w:themeColor="accent1"/>
        <w:sz w:val="16"/>
        <w:szCs w:val="16"/>
      </w:rPr>
      <w:fldChar w:fldCharType="separate"/>
    </w:r>
    <w:r w:rsidRPr="006F26DD">
      <w:rPr>
        <w:rFonts w:ascii="Arial" w:hAnsi="Arial" w:cs="Arial"/>
        <w:caps/>
        <w:color w:val="5B9BD5" w:themeColor="accent1"/>
        <w:sz w:val="16"/>
        <w:szCs w:val="16"/>
        <w:lang w:val="es-ES"/>
      </w:rPr>
      <w:t>2</w:t>
    </w:r>
    <w:r w:rsidRPr="006F26DD">
      <w:rPr>
        <w:rFonts w:ascii="Arial" w:hAnsi="Arial" w:cs="Arial"/>
        <w:caps/>
        <w:color w:val="5B9BD5" w:themeColor="accent1"/>
        <w:sz w:val="16"/>
        <w:szCs w:val="16"/>
      </w:rPr>
      <w:fldChar w:fldCharType="end"/>
    </w:r>
  </w:p>
  <w:p w:rsidR="006F26DD" w:rsidRDefault="006F26D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7568" w:rsidRDefault="00457568">
      <w:r>
        <w:separator/>
      </w:r>
    </w:p>
  </w:footnote>
  <w:footnote w:type="continuationSeparator" w:id="0">
    <w:p w:rsidR="00457568" w:rsidRDefault="004575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00018"/>
    <w:multiLevelType w:val="hybridMultilevel"/>
    <w:tmpl w:val="19B6A66A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D7E39"/>
    <w:multiLevelType w:val="hybridMultilevel"/>
    <w:tmpl w:val="EA3A77E8"/>
    <w:lvl w:ilvl="0" w:tplc="00680570">
      <w:start w:val="2"/>
      <w:numFmt w:val="lowerLetter"/>
      <w:lvlText w:val="%1)"/>
      <w:lvlJc w:val="left"/>
      <w:pPr>
        <w:ind w:left="97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92" w:hanging="360"/>
      </w:pPr>
    </w:lvl>
    <w:lvl w:ilvl="2" w:tplc="0C0A001B" w:tentative="1">
      <w:start w:val="1"/>
      <w:numFmt w:val="lowerRoman"/>
      <w:lvlText w:val="%3."/>
      <w:lvlJc w:val="right"/>
      <w:pPr>
        <w:ind w:left="2412" w:hanging="180"/>
      </w:pPr>
    </w:lvl>
    <w:lvl w:ilvl="3" w:tplc="0C0A000F" w:tentative="1">
      <w:start w:val="1"/>
      <w:numFmt w:val="decimal"/>
      <w:lvlText w:val="%4."/>
      <w:lvlJc w:val="left"/>
      <w:pPr>
        <w:ind w:left="3132" w:hanging="360"/>
      </w:pPr>
    </w:lvl>
    <w:lvl w:ilvl="4" w:tplc="0C0A0019" w:tentative="1">
      <w:start w:val="1"/>
      <w:numFmt w:val="lowerLetter"/>
      <w:lvlText w:val="%5."/>
      <w:lvlJc w:val="left"/>
      <w:pPr>
        <w:ind w:left="3852" w:hanging="360"/>
      </w:pPr>
    </w:lvl>
    <w:lvl w:ilvl="5" w:tplc="0C0A001B" w:tentative="1">
      <w:start w:val="1"/>
      <w:numFmt w:val="lowerRoman"/>
      <w:lvlText w:val="%6."/>
      <w:lvlJc w:val="right"/>
      <w:pPr>
        <w:ind w:left="4572" w:hanging="180"/>
      </w:pPr>
    </w:lvl>
    <w:lvl w:ilvl="6" w:tplc="0C0A000F" w:tentative="1">
      <w:start w:val="1"/>
      <w:numFmt w:val="decimal"/>
      <w:lvlText w:val="%7."/>
      <w:lvlJc w:val="left"/>
      <w:pPr>
        <w:ind w:left="5292" w:hanging="360"/>
      </w:pPr>
    </w:lvl>
    <w:lvl w:ilvl="7" w:tplc="0C0A0019" w:tentative="1">
      <w:start w:val="1"/>
      <w:numFmt w:val="lowerLetter"/>
      <w:lvlText w:val="%8."/>
      <w:lvlJc w:val="left"/>
      <w:pPr>
        <w:ind w:left="6012" w:hanging="360"/>
      </w:pPr>
    </w:lvl>
    <w:lvl w:ilvl="8" w:tplc="0C0A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" w15:restartNumberingAfterBreak="0">
    <w:nsid w:val="218E0384"/>
    <w:multiLevelType w:val="hybridMultilevel"/>
    <w:tmpl w:val="72A49F5E"/>
    <w:lvl w:ilvl="0" w:tplc="C4FEF862">
      <w:start w:val="1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32" w:hanging="360"/>
      </w:pPr>
    </w:lvl>
    <w:lvl w:ilvl="2" w:tplc="0C0A001B" w:tentative="1">
      <w:start w:val="1"/>
      <w:numFmt w:val="lowerRoman"/>
      <w:lvlText w:val="%3."/>
      <w:lvlJc w:val="right"/>
      <w:pPr>
        <w:ind w:left="2052" w:hanging="180"/>
      </w:pPr>
    </w:lvl>
    <w:lvl w:ilvl="3" w:tplc="0C0A000F" w:tentative="1">
      <w:start w:val="1"/>
      <w:numFmt w:val="decimal"/>
      <w:lvlText w:val="%4."/>
      <w:lvlJc w:val="left"/>
      <w:pPr>
        <w:ind w:left="2772" w:hanging="360"/>
      </w:pPr>
    </w:lvl>
    <w:lvl w:ilvl="4" w:tplc="0C0A0019" w:tentative="1">
      <w:start w:val="1"/>
      <w:numFmt w:val="lowerLetter"/>
      <w:lvlText w:val="%5."/>
      <w:lvlJc w:val="left"/>
      <w:pPr>
        <w:ind w:left="3492" w:hanging="360"/>
      </w:pPr>
    </w:lvl>
    <w:lvl w:ilvl="5" w:tplc="0C0A001B" w:tentative="1">
      <w:start w:val="1"/>
      <w:numFmt w:val="lowerRoman"/>
      <w:lvlText w:val="%6."/>
      <w:lvlJc w:val="right"/>
      <w:pPr>
        <w:ind w:left="4212" w:hanging="180"/>
      </w:pPr>
    </w:lvl>
    <w:lvl w:ilvl="6" w:tplc="0C0A000F" w:tentative="1">
      <w:start w:val="1"/>
      <w:numFmt w:val="decimal"/>
      <w:lvlText w:val="%7."/>
      <w:lvlJc w:val="left"/>
      <w:pPr>
        <w:ind w:left="4932" w:hanging="360"/>
      </w:pPr>
    </w:lvl>
    <w:lvl w:ilvl="7" w:tplc="0C0A0019" w:tentative="1">
      <w:start w:val="1"/>
      <w:numFmt w:val="lowerLetter"/>
      <w:lvlText w:val="%8."/>
      <w:lvlJc w:val="left"/>
      <w:pPr>
        <w:ind w:left="5652" w:hanging="360"/>
      </w:pPr>
    </w:lvl>
    <w:lvl w:ilvl="8" w:tplc="0C0A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 w15:restartNumberingAfterBreak="0">
    <w:nsid w:val="26C21FD4"/>
    <w:multiLevelType w:val="hybridMultilevel"/>
    <w:tmpl w:val="5E8EDD92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511E4"/>
    <w:multiLevelType w:val="hybridMultilevel"/>
    <w:tmpl w:val="A2FC41E8"/>
    <w:lvl w:ilvl="0" w:tplc="C6A2BF34">
      <w:start w:val="1"/>
      <w:numFmt w:val="upperLetter"/>
      <w:lvlText w:val="%1)"/>
      <w:lvlJc w:val="left"/>
      <w:pPr>
        <w:ind w:left="25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972" w:hanging="360"/>
      </w:pPr>
    </w:lvl>
    <w:lvl w:ilvl="2" w:tplc="0C0A001B" w:tentative="1">
      <w:start w:val="1"/>
      <w:numFmt w:val="lowerRoman"/>
      <w:lvlText w:val="%3."/>
      <w:lvlJc w:val="right"/>
      <w:pPr>
        <w:ind w:left="1692" w:hanging="180"/>
      </w:pPr>
    </w:lvl>
    <w:lvl w:ilvl="3" w:tplc="0C0A000F" w:tentative="1">
      <w:start w:val="1"/>
      <w:numFmt w:val="decimal"/>
      <w:lvlText w:val="%4."/>
      <w:lvlJc w:val="left"/>
      <w:pPr>
        <w:ind w:left="2412" w:hanging="360"/>
      </w:pPr>
    </w:lvl>
    <w:lvl w:ilvl="4" w:tplc="0C0A0019" w:tentative="1">
      <w:start w:val="1"/>
      <w:numFmt w:val="lowerLetter"/>
      <w:lvlText w:val="%5."/>
      <w:lvlJc w:val="left"/>
      <w:pPr>
        <w:ind w:left="3132" w:hanging="360"/>
      </w:pPr>
    </w:lvl>
    <w:lvl w:ilvl="5" w:tplc="0C0A001B" w:tentative="1">
      <w:start w:val="1"/>
      <w:numFmt w:val="lowerRoman"/>
      <w:lvlText w:val="%6."/>
      <w:lvlJc w:val="right"/>
      <w:pPr>
        <w:ind w:left="3852" w:hanging="180"/>
      </w:pPr>
    </w:lvl>
    <w:lvl w:ilvl="6" w:tplc="0C0A000F" w:tentative="1">
      <w:start w:val="1"/>
      <w:numFmt w:val="decimal"/>
      <w:lvlText w:val="%7."/>
      <w:lvlJc w:val="left"/>
      <w:pPr>
        <w:ind w:left="4572" w:hanging="360"/>
      </w:pPr>
    </w:lvl>
    <w:lvl w:ilvl="7" w:tplc="0C0A0019" w:tentative="1">
      <w:start w:val="1"/>
      <w:numFmt w:val="lowerLetter"/>
      <w:lvlText w:val="%8."/>
      <w:lvlJc w:val="left"/>
      <w:pPr>
        <w:ind w:left="5292" w:hanging="360"/>
      </w:pPr>
    </w:lvl>
    <w:lvl w:ilvl="8" w:tplc="0C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34A25F1D"/>
    <w:multiLevelType w:val="hybridMultilevel"/>
    <w:tmpl w:val="5E8EDD92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9E590E"/>
    <w:multiLevelType w:val="multilevel"/>
    <w:tmpl w:val="A2FC41E8"/>
    <w:lvl w:ilvl="0">
      <w:start w:val="1"/>
      <w:numFmt w:val="upperLetter"/>
      <w:lvlText w:val="%1)"/>
      <w:lvlJc w:val="left"/>
      <w:pPr>
        <w:ind w:left="2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72" w:hanging="360"/>
      </w:pPr>
    </w:lvl>
    <w:lvl w:ilvl="2">
      <w:start w:val="1"/>
      <w:numFmt w:val="lowerRoman"/>
      <w:lvlText w:val="%3."/>
      <w:lvlJc w:val="right"/>
      <w:pPr>
        <w:ind w:left="1692" w:hanging="180"/>
      </w:pPr>
    </w:lvl>
    <w:lvl w:ilvl="3">
      <w:start w:val="1"/>
      <w:numFmt w:val="decimal"/>
      <w:lvlText w:val="%4."/>
      <w:lvlJc w:val="left"/>
      <w:pPr>
        <w:ind w:left="2412" w:hanging="360"/>
      </w:pPr>
    </w:lvl>
    <w:lvl w:ilvl="4">
      <w:start w:val="1"/>
      <w:numFmt w:val="lowerLetter"/>
      <w:lvlText w:val="%5."/>
      <w:lvlJc w:val="left"/>
      <w:pPr>
        <w:ind w:left="3132" w:hanging="360"/>
      </w:pPr>
    </w:lvl>
    <w:lvl w:ilvl="5">
      <w:start w:val="1"/>
      <w:numFmt w:val="lowerRoman"/>
      <w:lvlText w:val="%6."/>
      <w:lvlJc w:val="right"/>
      <w:pPr>
        <w:ind w:left="3852" w:hanging="180"/>
      </w:pPr>
    </w:lvl>
    <w:lvl w:ilvl="6">
      <w:start w:val="1"/>
      <w:numFmt w:val="decimal"/>
      <w:lvlText w:val="%7."/>
      <w:lvlJc w:val="left"/>
      <w:pPr>
        <w:ind w:left="4572" w:hanging="360"/>
      </w:pPr>
    </w:lvl>
    <w:lvl w:ilvl="7">
      <w:start w:val="1"/>
      <w:numFmt w:val="lowerLetter"/>
      <w:lvlText w:val="%8."/>
      <w:lvlJc w:val="left"/>
      <w:pPr>
        <w:ind w:left="5292" w:hanging="360"/>
      </w:pPr>
    </w:lvl>
    <w:lvl w:ilvl="8">
      <w:start w:val="1"/>
      <w:numFmt w:val="lowerRoman"/>
      <w:lvlText w:val="%9."/>
      <w:lvlJc w:val="right"/>
      <w:pPr>
        <w:ind w:left="6012" w:hanging="180"/>
      </w:pPr>
    </w:lvl>
  </w:abstractNum>
  <w:abstractNum w:abstractNumId="7" w15:restartNumberingAfterBreak="0">
    <w:nsid w:val="58E47932"/>
    <w:multiLevelType w:val="hybridMultilevel"/>
    <w:tmpl w:val="19B6A66A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D606E2"/>
    <w:multiLevelType w:val="hybridMultilevel"/>
    <w:tmpl w:val="19B6A66A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862B7A"/>
    <w:multiLevelType w:val="hybridMultilevel"/>
    <w:tmpl w:val="17A469A2"/>
    <w:lvl w:ilvl="0" w:tplc="E94EECEE">
      <w:start w:val="2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32" w:hanging="360"/>
      </w:pPr>
    </w:lvl>
    <w:lvl w:ilvl="2" w:tplc="0C0A001B" w:tentative="1">
      <w:start w:val="1"/>
      <w:numFmt w:val="lowerRoman"/>
      <w:lvlText w:val="%3."/>
      <w:lvlJc w:val="right"/>
      <w:pPr>
        <w:ind w:left="2052" w:hanging="180"/>
      </w:pPr>
    </w:lvl>
    <w:lvl w:ilvl="3" w:tplc="0C0A000F" w:tentative="1">
      <w:start w:val="1"/>
      <w:numFmt w:val="decimal"/>
      <w:lvlText w:val="%4."/>
      <w:lvlJc w:val="left"/>
      <w:pPr>
        <w:ind w:left="2772" w:hanging="360"/>
      </w:pPr>
    </w:lvl>
    <w:lvl w:ilvl="4" w:tplc="0C0A0019" w:tentative="1">
      <w:start w:val="1"/>
      <w:numFmt w:val="lowerLetter"/>
      <w:lvlText w:val="%5."/>
      <w:lvlJc w:val="left"/>
      <w:pPr>
        <w:ind w:left="3492" w:hanging="360"/>
      </w:pPr>
    </w:lvl>
    <w:lvl w:ilvl="5" w:tplc="0C0A001B" w:tentative="1">
      <w:start w:val="1"/>
      <w:numFmt w:val="lowerRoman"/>
      <w:lvlText w:val="%6."/>
      <w:lvlJc w:val="right"/>
      <w:pPr>
        <w:ind w:left="4212" w:hanging="180"/>
      </w:pPr>
    </w:lvl>
    <w:lvl w:ilvl="6" w:tplc="0C0A000F" w:tentative="1">
      <w:start w:val="1"/>
      <w:numFmt w:val="decimal"/>
      <w:lvlText w:val="%7."/>
      <w:lvlJc w:val="left"/>
      <w:pPr>
        <w:ind w:left="4932" w:hanging="360"/>
      </w:pPr>
    </w:lvl>
    <w:lvl w:ilvl="7" w:tplc="0C0A0019" w:tentative="1">
      <w:start w:val="1"/>
      <w:numFmt w:val="lowerLetter"/>
      <w:lvlText w:val="%8."/>
      <w:lvlJc w:val="left"/>
      <w:pPr>
        <w:ind w:left="5652" w:hanging="360"/>
      </w:pPr>
    </w:lvl>
    <w:lvl w:ilvl="8" w:tplc="0C0A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0" w15:restartNumberingAfterBreak="0">
    <w:nsid w:val="6E9A5B1F"/>
    <w:multiLevelType w:val="hybridMultilevel"/>
    <w:tmpl w:val="F7809F28"/>
    <w:lvl w:ilvl="0" w:tplc="BE5EB436">
      <w:start w:val="1"/>
      <w:numFmt w:val="lowerLetter"/>
      <w:lvlText w:val="%1)"/>
      <w:lvlJc w:val="left"/>
      <w:pPr>
        <w:ind w:left="25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972" w:hanging="360"/>
      </w:pPr>
    </w:lvl>
    <w:lvl w:ilvl="2" w:tplc="0C0A001B" w:tentative="1">
      <w:start w:val="1"/>
      <w:numFmt w:val="lowerRoman"/>
      <w:lvlText w:val="%3."/>
      <w:lvlJc w:val="right"/>
      <w:pPr>
        <w:ind w:left="1692" w:hanging="180"/>
      </w:pPr>
    </w:lvl>
    <w:lvl w:ilvl="3" w:tplc="0C0A000F" w:tentative="1">
      <w:start w:val="1"/>
      <w:numFmt w:val="decimal"/>
      <w:lvlText w:val="%4."/>
      <w:lvlJc w:val="left"/>
      <w:pPr>
        <w:ind w:left="2412" w:hanging="360"/>
      </w:pPr>
    </w:lvl>
    <w:lvl w:ilvl="4" w:tplc="0C0A0019" w:tentative="1">
      <w:start w:val="1"/>
      <w:numFmt w:val="lowerLetter"/>
      <w:lvlText w:val="%5."/>
      <w:lvlJc w:val="left"/>
      <w:pPr>
        <w:ind w:left="3132" w:hanging="360"/>
      </w:pPr>
    </w:lvl>
    <w:lvl w:ilvl="5" w:tplc="0C0A001B" w:tentative="1">
      <w:start w:val="1"/>
      <w:numFmt w:val="lowerRoman"/>
      <w:lvlText w:val="%6."/>
      <w:lvlJc w:val="right"/>
      <w:pPr>
        <w:ind w:left="3852" w:hanging="180"/>
      </w:pPr>
    </w:lvl>
    <w:lvl w:ilvl="6" w:tplc="0C0A000F" w:tentative="1">
      <w:start w:val="1"/>
      <w:numFmt w:val="decimal"/>
      <w:lvlText w:val="%7."/>
      <w:lvlJc w:val="left"/>
      <w:pPr>
        <w:ind w:left="4572" w:hanging="360"/>
      </w:pPr>
    </w:lvl>
    <w:lvl w:ilvl="7" w:tplc="0C0A0019" w:tentative="1">
      <w:start w:val="1"/>
      <w:numFmt w:val="lowerLetter"/>
      <w:lvlText w:val="%8."/>
      <w:lvlJc w:val="left"/>
      <w:pPr>
        <w:ind w:left="5292" w:hanging="360"/>
      </w:pPr>
    </w:lvl>
    <w:lvl w:ilvl="8" w:tplc="0C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1" w15:restartNumberingAfterBreak="0">
    <w:nsid w:val="7410548E"/>
    <w:multiLevelType w:val="hybridMultilevel"/>
    <w:tmpl w:val="53A2D9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8"/>
  </w:num>
  <w:num w:numId="5">
    <w:abstractNumId w:val="7"/>
  </w:num>
  <w:num w:numId="6">
    <w:abstractNumId w:val="0"/>
  </w:num>
  <w:num w:numId="7">
    <w:abstractNumId w:val="6"/>
  </w:num>
  <w:num w:numId="8">
    <w:abstractNumId w:val="11"/>
  </w:num>
  <w:num w:numId="9">
    <w:abstractNumId w:val="10"/>
  </w:num>
  <w:num w:numId="10">
    <w:abstractNumId w:val="9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8CA"/>
    <w:rsid w:val="0003336E"/>
    <w:rsid w:val="000628B5"/>
    <w:rsid w:val="0006382B"/>
    <w:rsid w:val="00090A5C"/>
    <w:rsid w:val="00091C7B"/>
    <w:rsid w:val="00092372"/>
    <w:rsid w:val="000973F0"/>
    <w:rsid w:val="000A09F3"/>
    <w:rsid w:val="000B5C5E"/>
    <w:rsid w:val="000E3B6B"/>
    <w:rsid w:val="000F3839"/>
    <w:rsid w:val="00103576"/>
    <w:rsid w:val="00103FD4"/>
    <w:rsid w:val="00120650"/>
    <w:rsid w:val="00135F7C"/>
    <w:rsid w:val="001630BE"/>
    <w:rsid w:val="001A2ADD"/>
    <w:rsid w:val="001B2CCD"/>
    <w:rsid w:val="001D1DA6"/>
    <w:rsid w:val="001F743C"/>
    <w:rsid w:val="00207530"/>
    <w:rsid w:val="002315CE"/>
    <w:rsid w:val="00257D69"/>
    <w:rsid w:val="002673F6"/>
    <w:rsid w:val="002960A1"/>
    <w:rsid w:val="00296F7F"/>
    <w:rsid w:val="002A3B2C"/>
    <w:rsid w:val="002B046F"/>
    <w:rsid w:val="002C5811"/>
    <w:rsid w:val="002E2EAA"/>
    <w:rsid w:val="002E319B"/>
    <w:rsid w:val="002F2EC6"/>
    <w:rsid w:val="0033780D"/>
    <w:rsid w:val="00344D3C"/>
    <w:rsid w:val="00394D75"/>
    <w:rsid w:val="003A2724"/>
    <w:rsid w:val="003E243E"/>
    <w:rsid w:val="003E3875"/>
    <w:rsid w:val="003F11BA"/>
    <w:rsid w:val="0040332C"/>
    <w:rsid w:val="00406949"/>
    <w:rsid w:val="00412031"/>
    <w:rsid w:val="004278CA"/>
    <w:rsid w:val="004354F8"/>
    <w:rsid w:val="00457568"/>
    <w:rsid w:val="004753B1"/>
    <w:rsid w:val="004964C3"/>
    <w:rsid w:val="004A29CF"/>
    <w:rsid w:val="004A7510"/>
    <w:rsid w:val="004B7871"/>
    <w:rsid w:val="004E6F02"/>
    <w:rsid w:val="004F7598"/>
    <w:rsid w:val="005070FA"/>
    <w:rsid w:val="00517B24"/>
    <w:rsid w:val="0052367E"/>
    <w:rsid w:val="005244F0"/>
    <w:rsid w:val="0054674A"/>
    <w:rsid w:val="0059129E"/>
    <w:rsid w:val="005D02D7"/>
    <w:rsid w:val="005D34C9"/>
    <w:rsid w:val="0060532C"/>
    <w:rsid w:val="006077B1"/>
    <w:rsid w:val="00610868"/>
    <w:rsid w:val="00645B3C"/>
    <w:rsid w:val="006529E9"/>
    <w:rsid w:val="00655806"/>
    <w:rsid w:val="006617B4"/>
    <w:rsid w:val="006772A1"/>
    <w:rsid w:val="00682B8B"/>
    <w:rsid w:val="00685A93"/>
    <w:rsid w:val="006878AA"/>
    <w:rsid w:val="00690330"/>
    <w:rsid w:val="00693DD7"/>
    <w:rsid w:val="006A27F8"/>
    <w:rsid w:val="006A4D30"/>
    <w:rsid w:val="006B2871"/>
    <w:rsid w:val="006C4164"/>
    <w:rsid w:val="006E3930"/>
    <w:rsid w:val="006E543F"/>
    <w:rsid w:val="006F26DD"/>
    <w:rsid w:val="007217D8"/>
    <w:rsid w:val="007372CA"/>
    <w:rsid w:val="00763F6B"/>
    <w:rsid w:val="00785723"/>
    <w:rsid w:val="007A2B81"/>
    <w:rsid w:val="007C15AD"/>
    <w:rsid w:val="007E04E6"/>
    <w:rsid w:val="0082432B"/>
    <w:rsid w:val="0083166B"/>
    <w:rsid w:val="00872AFE"/>
    <w:rsid w:val="00872F33"/>
    <w:rsid w:val="00880D26"/>
    <w:rsid w:val="00890E0F"/>
    <w:rsid w:val="00893472"/>
    <w:rsid w:val="008A47FB"/>
    <w:rsid w:val="00905FE9"/>
    <w:rsid w:val="00911BBC"/>
    <w:rsid w:val="009351A2"/>
    <w:rsid w:val="009369AF"/>
    <w:rsid w:val="00941960"/>
    <w:rsid w:val="00964FC5"/>
    <w:rsid w:val="009D0484"/>
    <w:rsid w:val="009D4CE5"/>
    <w:rsid w:val="009E1C78"/>
    <w:rsid w:val="009F449A"/>
    <w:rsid w:val="00A05E31"/>
    <w:rsid w:val="00A45FE0"/>
    <w:rsid w:val="00A604F3"/>
    <w:rsid w:val="00A616B3"/>
    <w:rsid w:val="00A754C6"/>
    <w:rsid w:val="00A8599E"/>
    <w:rsid w:val="00AB7C32"/>
    <w:rsid w:val="00AC4E65"/>
    <w:rsid w:val="00AD18D1"/>
    <w:rsid w:val="00AF1788"/>
    <w:rsid w:val="00B27778"/>
    <w:rsid w:val="00B57BD6"/>
    <w:rsid w:val="00B61F2C"/>
    <w:rsid w:val="00BC6C8D"/>
    <w:rsid w:val="00BD21F1"/>
    <w:rsid w:val="00C14D2A"/>
    <w:rsid w:val="00C31E83"/>
    <w:rsid w:val="00C4265F"/>
    <w:rsid w:val="00C5151A"/>
    <w:rsid w:val="00C6649F"/>
    <w:rsid w:val="00C81E37"/>
    <w:rsid w:val="00CA45B5"/>
    <w:rsid w:val="00CB7A87"/>
    <w:rsid w:val="00CE162D"/>
    <w:rsid w:val="00CE7903"/>
    <w:rsid w:val="00CF1459"/>
    <w:rsid w:val="00D16468"/>
    <w:rsid w:val="00D169DA"/>
    <w:rsid w:val="00D46065"/>
    <w:rsid w:val="00D957B8"/>
    <w:rsid w:val="00DC7EEA"/>
    <w:rsid w:val="00DD0525"/>
    <w:rsid w:val="00E0520F"/>
    <w:rsid w:val="00E104F0"/>
    <w:rsid w:val="00E223CC"/>
    <w:rsid w:val="00E32F78"/>
    <w:rsid w:val="00E52A22"/>
    <w:rsid w:val="00E76389"/>
    <w:rsid w:val="00E93E3D"/>
    <w:rsid w:val="00E944DB"/>
    <w:rsid w:val="00ED153A"/>
    <w:rsid w:val="00ED7C18"/>
    <w:rsid w:val="00EF109F"/>
    <w:rsid w:val="00EF77E3"/>
    <w:rsid w:val="00F2400B"/>
    <w:rsid w:val="00F50A59"/>
    <w:rsid w:val="00F533BD"/>
    <w:rsid w:val="00F61C89"/>
    <w:rsid w:val="00F8138F"/>
    <w:rsid w:val="00F95D4A"/>
    <w:rsid w:val="00FA2601"/>
    <w:rsid w:val="00FC12BD"/>
    <w:rsid w:val="00FC1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4AB99E8"/>
  <w15:chartTrackingRefBased/>
  <w15:docId w15:val="{C45BC0BC-D5A1-4752-97D5-8C4B694D6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46065"/>
    <w:rPr>
      <w:sz w:val="24"/>
    </w:rPr>
  </w:style>
  <w:style w:type="paragraph" w:styleId="Ttulo1">
    <w:name w:val="heading 1"/>
    <w:basedOn w:val="Normal"/>
    <w:next w:val="Normal"/>
    <w:qFormat/>
    <w:rsid w:val="00D46065"/>
    <w:pPr>
      <w:keepNext/>
      <w:jc w:val="center"/>
      <w:outlineLvl w:val="0"/>
    </w:pPr>
    <w:rPr>
      <w:b/>
      <w:sz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D46065"/>
    <w:pPr>
      <w:tabs>
        <w:tab w:val="center" w:pos="4252"/>
        <w:tab w:val="right" w:pos="8504"/>
      </w:tabs>
    </w:pPr>
    <w:rPr>
      <w:lang w:val="x-none" w:eastAsia="x-none"/>
    </w:rPr>
  </w:style>
  <w:style w:type="character" w:styleId="Nmerodepgina">
    <w:name w:val="page number"/>
    <w:basedOn w:val="Fuentedeprrafopredeter"/>
    <w:semiHidden/>
    <w:rsid w:val="00D46065"/>
  </w:style>
  <w:style w:type="paragraph" w:customStyle="1" w:styleId="Ttulo10">
    <w:name w:val="Título1"/>
    <w:basedOn w:val="Normal"/>
    <w:qFormat/>
    <w:rsid w:val="00D46065"/>
    <w:pPr>
      <w:jc w:val="center"/>
    </w:pPr>
    <w:rPr>
      <w:b/>
      <w:sz w:val="26"/>
      <w:lang w:val="es-ES_tradnl"/>
    </w:rPr>
  </w:style>
  <w:style w:type="table" w:styleId="Tablaconcuadrcula">
    <w:name w:val="Table Grid"/>
    <w:basedOn w:val="Tablanormal"/>
    <w:uiPriority w:val="59"/>
    <w:rsid w:val="00A45F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80D26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rsid w:val="00880D26"/>
    <w:rPr>
      <w:sz w:val="24"/>
    </w:rPr>
  </w:style>
  <w:style w:type="character" w:customStyle="1" w:styleId="PiedepginaCar">
    <w:name w:val="Pie de página Car"/>
    <w:link w:val="Piedepgina"/>
    <w:uiPriority w:val="99"/>
    <w:rsid w:val="006529E9"/>
    <w:rPr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29E9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529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7452E-AA4C-4B17-B62B-DBE88509D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609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UNED</Company>
  <LinksUpToDate>false</LinksUpToDate>
  <CharactersWithSpaces>4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Miguel</dc:creator>
  <cp:keywords/>
  <cp:lastModifiedBy>PILAR MARTINEZ OBREGON</cp:lastModifiedBy>
  <cp:revision>4</cp:revision>
  <cp:lastPrinted>2016-10-05T11:12:00Z</cp:lastPrinted>
  <dcterms:created xsi:type="dcterms:W3CDTF">2019-01-17T09:42:00Z</dcterms:created>
  <dcterms:modified xsi:type="dcterms:W3CDTF">2019-01-24T08:57:00Z</dcterms:modified>
</cp:coreProperties>
</file>